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C96" w:rsidRDefault="00010C96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944" w:rsidRPr="00E52944" w:rsidRDefault="00467441" w:rsidP="00E52944">
      <w:pPr>
        <w:widowControl w:val="0"/>
        <w:tabs>
          <w:tab w:val="left" w:pos="142"/>
          <w:tab w:val="left" w:pos="284"/>
          <w:tab w:val="left" w:pos="327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color w:val="FF0000"/>
          <w:sz w:val="28"/>
          <w:szCs w:val="28"/>
          <w:highlight w:val="yellow"/>
          <w:lang w:eastAsia="ru-RU"/>
        </w:rPr>
      </w:pPr>
      <w:r w:rsidRPr="00467441"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32" type="#_x0000_t202" style="position:absolute;left:0;text-align:left;margin-left:386.85pt;margin-top:4.8pt;width:94.5pt;height:33.4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" strokecolor="white">
            <v:textbox style="mso-fit-shape-to-text:t">
              <w:txbxContent>
                <w:p w:rsidR="00840261" w:rsidRPr="00AD5543" w:rsidRDefault="00840261" w:rsidP="004F4125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52944" w:rsidRPr="00E52944" w:rsidRDefault="00E52944" w:rsidP="00E529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52944" w:rsidRPr="00E52944" w:rsidRDefault="00E52944" w:rsidP="00E5294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ГРИГОРЬЕВСКОЕ (СЕЛЬСКОЕ ПОС</w:t>
      </w: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E52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Е) ГУСЬ-ХРУСТАЛЬНОГО РАЙОНА ВЛАДИМИРСКОЙ ОБЛАСТИ</w:t>
      </w:r>
    </w:p>
    <w:p w:rsidR="004F4125" w:rsidRPr="00AD5543" w:rsidRDefault="00E52944" w:rsidP="00E529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944">
        <w:rPr>
          <w:rFonts w:ascii="Times New Roman" w:eastAsia="Times New Roman" w:hAnsi="Times New Roman" w:cs="Times New Roman"/>
          <w:b/>
          <w:spacing w:val="40"/>
          <w:sz w:val="40"/>
          <w:szCs w:val="40"/>
          <w:lang w:eastAsia="ru-RU"/>
        </w:rPr>
        <w:t>ПОСТАНОВЛЕНИЕ</w:t>
      </w:r>
    </w:p>
    <w:p w:rsidR="00E52944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944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125" w:rsidRPr="008B5D2A" w:rsidRDefault="008B5D2A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>18.02.2021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</w:t>
      </w:r>
      <w:r w:rsidR="00AE3541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AE3541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4F412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93BA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</w:t>
      </w:r>
      <w:r w:rsidR="00E93BA5"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№</w:t>
      </w:r>
      <w:r w:rsidRPr="008B5D2A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</w:p>
    <w:p w:rsidR="00E52944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5"/>
      </w:tblGrid>
      <w:tr w:rsidR="00E52944" w:rsidTr="00E52944">
        <w:tc>
          <w:tcPr>
            <w:tcW w:w="4715" w:type="dxa"/>
          </w:tcPr>
          <w:p w:rsidR="00E52944" w:rsidRPr="00E52944" w:rsidRDefault="00E52944" w:rsidP="00E5294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07"/>
                <w:tab w:val="left" w:pos="4956"/>
                <w:tab w:val="left" w:pos="5664"/>
                <w:tab w:val="left" w:pos="6372"/>
                <w:tab w:val="left" w:pos="8219"/>
              </w:tabs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 утверждении администрати</w:t>
            </w:r>
            <w:r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</w:t>
            </w:r>
            <w:r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го регламента предоставления муниципальной услуги «Выдача документов (выписки из домовой книги, выписки из похозяйстве</w:t>
            </w:r>
            <w:r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</w:t>
            </w:r>
            <w:r w:rsidRPr="00E529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й книги, карточки регистрации, справок и иных документов)»</w:t>
            </w:r>
          </w:p>
        </w:tc>
        <w:tc>
          <w:tcPr>
            <w:tcW w:w="4715" w:type="dxa"/>
          </w:tcPr>
          <w:p w:rsidR="00E52944" w:rsidRDefault="00E52944" w:rsidP="00AE35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center" w:pos="4607"/>
                <w:tab w:val="left" w:pos="4956"/>
                <w:tab w:val="left" w:pos="5664"/>
                <w:tab w:val="left" w:pos="6372"/>
                <w:tab w:val="left" w:pos="8219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52944" w:rsidRPr="00AD5543" w:rsidRDefault="00E52944" w:rsidP="00AE35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07"/>
          <w:tab w:val="left" w:pos="4956"/>
          <w:tab w:val="left" w:pos="5664"/>
          <w:tab w:val="left" w:pos="6372"/>
          <w:tab w:val="left" w:pos="821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125" w:rsidRPr="00AD5543" w:rsidRDefault="004F4125" w:rsidP="004F41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F4125" w:rsidRPr="00AD5543" w:rsidRDefault="004F4125" w:rsidP="004F41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4125" w:rsidRDefault="004F4125" w:rsidP="00AE3541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056E0C" w:rsidRPr="00E52944">
        <w:rPr>
          <w:rFonts w:ascii="Times New Roman" w:eastAsia="Times New Roman" w:hAnsi="Times New Roman"/>
          <w:sz w:val="28"/>
          <w:szCs w:val="28"/>
          <w:lang w:eastAsia="ru-RU"/>
        </w:rPr>
        <w:t>06.10.2003г. № 131-ФЗ «Об общих принципах организации местного самоуправления в Российской Ф</w:t>
      </w:r>
      <w:r w:rsidR="00056E0C" w:rsidRPr="00E5294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56E0C"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дерации», Федеральным законом от </w:t>
      </w: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>27.07.2010 № 210-ФЗ «Об организации предоставления государс</w:t>
      </w:r>
      <w:r w:rsidR="002A4BCC"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твенных и муниципальных услуг», </w:t>
      </w:r>
    </w:p>
    <w:p w:rsidR="00E52944" w:rsidRPr="00E52944" w:rsidRDefault="00E52944" w:rsidP="00AE3541">
      <w:pPr>
        <w:spacing w:after="0" w:line="22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25" w:rsidRPr="00E52944" w:rsidRDefault="004F4125" w:rsidP="00AE3541">
      <w:pPr>
        <w:spacing w:after="0" w:line="22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</w:t>
      </w:r>
      <w:r w:rsidR="00E52944">
        <w:rPr>
          <w:rFonts w:ascii="Times New Roman" w:eastAsia="Times New Roman" w:hAnsi="Times New Roman"/>
          <w:b/>
          <w:sz w:val="28"/>
          <w:szCs w:val="28"/>
          <w:lang w:eastAsia="ru-RU"/>
        </w:rPr>
        <w:t>ЕТ</w:t>
      </w:r>
      <w:r w:rsidRPr="00E52944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F4125" w:rsidRPr="00E52944" w:rsidRDefault="004F4125" w:rsidP="00AE3541">
      <w:pPr>
        <w:spacing w:after="0" w:line="22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1A41" w:rsidRPr="00E52944" w:rsidRDefault="004F4125" w:rsidP="00AE35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рилагаемый </w:t>
      </w:r>
      <w:r w:rsidRPr="00E52944">
        <w:rPr>
          <w:rFonts w:ascii="Times New Roman" w:eastAsia="Times New Roman" w:hAnsi="Times New Roman"/>
          <w:iCs/>
          <w:sz w:val="28"/>
          <w:szCs w:val="28"/>
          <w:lang w:eastAsia="ru-RU"/>
        </w:rPr>
        <w:t>административный регламент</w:t>
      </w:r>
      <w:r w:rsidRPr="00E52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A4BCC" w:rsidRPr="00E52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</w:t>
      </w:r>
      <w:r w:rsidRPr="00E52944">
        <w:rPr>
          <w:rFonts w:ascii="Times New Roman" w:eastAsia="Times New Roman" w:hAnsi="Times New Roman"/>
          <w:iCs/>
          <w:sz w:val="28"/>
          <w:szCs w:val="28"/>
          <w:lang w:eastAsia="ru-RU"/>
        </w:rPr>
        <w:t>предо</w:t>
      </w:r>
      <w:r w:rsidRPr="00E52944">
        <w:rPr>
          <w:rFonts w:ascii="Times New Roman" w:eastAsia="Times New Roman" w:hAnsi="Times New Roman"/>
          <w:iCs/>
          <w:sz w:val="28"/>
          <w:szCs w:val="28"/>
          <w:lang w:eastAsia="ru-RU"/>
        </w:rPr>
        <w:t>с</w:t>
      </w:r>
      <w:r w:rsidRPr="00E52944">
        <w:rPr>
          <w:rFonts w:ascii="Times New Roman" w:eastAsia="Times New Roman" w:hAnsi="Times New Roman"/>
          <w:iCs/>
          <w:sz w:val="28"/>
          <w:szCs w:val="28"/>
          <w:lang w:eastAsia="ru-RU"/>
        </w:rPr>
        <w:t>тавлени</w:t>
      </w:r>
      <w:r w:rsidR="002A4BCC" w:rsidRPr="00E52944">
        <w:rPr>
          <w:rFonts w:ascii="Times New Roman" w:eastAsia="Times New Roman" w:hAnsi="Times New Roman"/>
          <w:iCs/>
          <w:sz w:val="28"/>
          <w:szCs w:val="28"/>
          <w:lang w:eastAsia="ru-RU"/>
        </w:rPr>
        <w:t>ю</w:t>
      </w:r>
      <w:r w:rsidRPr="00E5294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униципальной услуги</w:t>
      </w:r>
      <w:r w:rsidRPr="00E5294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Pr="00E529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ументов)</w:t>
      </w: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A4BCC"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.</w:t>
      </w:r>
    </w:p>
    <w:p w:rsidR="004F4125" w:rsidRPr="00E52944" w:rsidRDefault="00901A41" w:rsidP="00AE354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="00E52944">
        <w:rPr>
          <w:rFonts w:ascii="Times New Roman" w:hAnsi="Times New Roman" w:cs="Times New Roman"/>
          <w:sz w:val="28"/>
          <w:szCs w:val="28"/>
        </w:rPr>
        <w:t>2</w:t>
      </w:r>
      <w:r w:rsidRPr="00E529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опубликования (обнародования) и подлежит  опубликованию в средствах массовой инфо</w:t>
      </w:r>
      <w:r w:rsidRPr="00E52944">
        <w:rPr>
          <w:rFonts w:ascii="Times New Roman" w:hAnsi="Times New Roman" w:cs="Times New Roman"/>
          <w:sz w:val="28"/>
          <w:szCs w:val="28"/>
        </w:rPr>
        <w:t>р</w:t>
      </w:r>
      <w:r w:rsidRPr="00E52944">
        <w:rPr>
          <w:rFonts w:ascii="Times New Roman" w:hAnsi="Times New Roman" w:cs="Times New Roman"/>
          <w:sz w:val="28"/>
          <w:szCs w:val="28"/>
        </w:rPr>
        <w:t xml:space="preserve">мации, а также на официальном сайте муниципального образования </w:t>
      </w:r>
      <w:r w:rsidR="00E52944">
        <w:rPr>
          <w:rFonts w:ascii="Times New Roman" w:hAnsi="Times New Roman" w:cs="Times New Roman"/>
          <w:sz w:val="28"/>
          <w:szCs w:val="28"/>
        </w:rPr>
        <w:t>Гр</w:t>
      </w:r>
      <w:r w:rsidR="00E52944">
        <w:rPr>
          <w:rFonts w:ascii="Times New Roman" w:hAnsi="Times New Roman" w:cs="Times New Roman"/>
          <w:sz w:val="28"/>
          <w:szCs w:val="28"/>
        </w:rPr>
        <w:t>и</w:t>
      </w:r>
      <w:r w:rsidR="00E52944">
        <w:rPr>
          <w:rFonts w:ascii="Times New Roman" w:hAnsi="Times New Roman" w:cs="Times New Roman"/>
          <w:sz w:val="28"/>
          <w:szCs w:val="28"/>
        </w:rPr>
        <w:t>горьевское (сельское поселение).</w:t>
      </w:r>
    </w:p>
    <w:p w:rsidR="004F4125" w:rsidRPr="00E52944" w:rsidRDefault="004F4125" w:rsidP="00AE354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529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52944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4F4125" w:rsidRPr="00E52944" w:rsidRDefault="004F4125" w:rsidP="00AE3541">
      <w:pPr>
        <w:spacing w:after="0" w:line="22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4125" w:rsidRPr="00E52944" w:rsidRDefault="008B5D2A" w:rsidP="00E52944">
      <w:pPr>
        <w:spacing w:after="0" w:line="22" w:lineRule="atLeast"/>
        <w:rPr>
          <w:rFonts w:ascii="Times New Roman" w:eastAsia="Times New Roman" w:hAnsi="Times New Roman"/>
          <w:sz w:val="28"/>
          <w:szCs w:val="28"/>
          <w:lang w:eastAsia="ru-RU"/>
        </w:rPr>
        <w:sectPr w:rsidR="004F4125" w:rsidRPr="00E52944" w:rsidSect="00056E0C">
          <w:pgSz w:w="11906" w:h="16838"/>
          <w:pgMar w:top="284" w:right="99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4125" w:rsidRP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E5294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                                                              А.В. Ширков </w:t>
      </w:r>
    </w:p>
    <w:p w:rsidR="004F4125" w:rsidRPr="009E3588" w:rsidRDefault="004F4125" w:rsidP="00E17D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right" w:tblpY="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6"/>
      </w:tblGrid>
      <w:tr w:rsidR="007E3C9A" w:rsidRPr="007E3C9A" w:rsidTr="007E3C9A">
        <w:trPr>
          <w:trHeight w:val="1420"/>
        </w:trPr>
        <w:tc>
          <w:tcPr>
            <w:tcW w:w="0" w:type="auto"/>
          </w:tcPr>
          <w:p w:rsidR="00E52944" w:rsidRPr="00E52944" w:rsidRDefault="00E52944" w:rsidP="00E529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52944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</w:p>
          <w:p w:rsidR="00E52944" w:rsidRPr="00E52944" w:rsidRDefault="00E52944" w:rsidP="00E529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52944">
              <w:rPr>
                <w:rFonts w:ascii="Times New Roman" w:hAnsi="Times New Roman"/>
                <w:sz w:val="20"/>
                <w:szCs w:val="20"/>
              </w:rPr>
              <w:t>к постановлению администрации</w:t>
            </w:r>
          </w:p>
          <w:p w:rsidR="00E52944" w:rsidRPr="00E52944" w:rsidRDefault="00E52944" w:rsidP="00E5294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52944">
              <w:rPr>
                <w:rFonts w:ascii="Times New Roman" w:hAnsi="Times New Roman"/>
                <w:sz w:val="20"/>
                <w:szCs w:val="20"/>
              </w:rPr>
              <w:t xml:space="preserve">Григорьевское сельского поселения                                                                           </w:t>
            </w:r>
          </w:p>
          <w:p w:rsidR="00644D31" w:rsidRPr="007E3C9A" w:rsidRDefault="00E52944" w:rsidP="008B5D2A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2944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B5D2A">
              <w:rPr>
                <w:rFonts w:ascii="Times New Roman" w:hAnsi="Times New Roman"/>
                <w:sz w:val="20"/>
                <w:szCs w:val="20"/>
              </w:rPr>
              <w:t>18.02.2021</w:t>
            </w:r>
            <w:r w:rsidRPr="00E52944">
              <w:rPr>
                <w:rFonts w:ascii="Times New Roman" w:hAnsi="Times New Roman"/>
                <w:sz w:val="20"/>
                <w:szCs w:val="20"/>
              </w:rPr>
              <w:t xml:space="preserve"> г.  № </w:t>
            </w:r>
            <w:r w:rsidR="008B5D2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7E3C9A" w:rsidRDefault="007E3C9A" w:rsidP="007E3C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7E3C9A" w:rsidRDefault="007E3C9A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:rsidR="001D150C" w:rsidRPr="00E04B5F" w:rsidRDefault="00E04B5F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B5F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тивный регламент предоставления муниципальной услуги</w:t>
      </w:r>
      <w:r w:rsidR="001D150C" w:rsidRPr="00E0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</w:t>
      </w:r>
      <w:r w:rsidR="001D150C" w:rsidRPr="00E0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D150C" w:rsidRPr="00E0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ментов (выписки из домовой книги, выписки из похозяйственной книги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E04B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книги, выписки из похозяйственной книги, карточки регистрации, справок и иных д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).</w:t>
      </w:r>
    </w:p>
    <w:p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</w:t>
      </w: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ляющего муниципальную услугу, и его структурного подразделения, ответственного за предоставление муниципальной услуги.</w:t>
      </w:r>
    </w:p>
    <w:p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ыписки из похозяйственной книги, карточки регистрации, справок и иных док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ов)» </w:t>
      </w:r>
      <w:r w:rsidR="00FD49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</w:t>
      </w:r>
      <w:r w:rsidR="003E30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</w:t>
      </w:r>
      <w:r w:rsidR="003E30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ей муниципального образования </w:t>
      </w:r>
      <w:r w:rsidR="00E52944">
        <w:rPr>
          <w:rFonts w:ascii="Times New Roman" w:eastAsia="Calibri" w:hAnsi="Times New Roman" w:cs="Times New Roman"/>
          <w:sz w:val="24"/>
          <w:szCs w:val="24"/>
          <w:lang w:eastAsia="ru-RU"/>
        </w:rPr>
        <w:t>Григорьевское</w:t>
      </w:r>
      <w:r w:rsidR="003E30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орган местного самоуправления, предоставляющий муниц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альную услугу).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. Правовые основания предоставления муниципальной услуги: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- Конституция Российской Федерации;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- Налоговый кодекс Российской Федерации;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ый закон от 27.07.2010 № 210-ФЗ «Об организации предоставления г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дарственных и муниципальных услуг». 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. Описание заявителей.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ми при предоставлении муниципальной услуги являются граждане Ро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риальных органов, органов государственных внебюджетных фондов и их территориал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ных органов, органов местного самоуправления, а также за исключением случаев, уст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новленных международными договорами Российской Федерации или законодательством Российской Федерации (далее – заявитель).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рядке, установленном законодательством Российской Федерации, полномочиями выст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пать от имени заявителей при предоставлении муниципальной услуги (далее – уполном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ченный представитель).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. Порядок информирования о правилах предоставления муниципальной услуги.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Информирование о правилах предоставления муниципальной услуги осуществл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ется с использованием средств телефонной и почтовой связи, электронной почты, на оф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циальном сайте, информационном стенде администрации.</w:t>
      </w:r>
    </w:p>
    <w:p w:rsidR="00840261" w:rsidRPr="00840261" w:rsidRDefault="00410FB3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</w:t>
      </w:r>
      <w:r w:rsidR="00840261"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я о предоставлении муниципальной услуги направляются непосредс</w:t>
      </w:r>
      <w:r w:rsidR="00840261"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840261"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венно через администрацию либо посредством электронной почты.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Местонахождение: Владимирская область, Гусь-Хрустальный район, с. Григорьево, улица Заречная, дом 17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Справочные телефоны, по которым можно получить информацию о предоставл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нии муниципальной услуги: код города – 49241, телефон – 51-5-12.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Приемные дни: понедельник, вторник, среда, четверг – с 08.00 до 16.15 час. (пер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рыв на обед с 12.00 до 13.00 час.), пятница - с 08.00 до 15.00 час. (перерыв на обед с 12.00 до 13.00 час.)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формация о предоставлении муниципальной услуги размещена на официальном сайте администрации муниципального образования Григорьевское (сельское  поселение): www.Admgri.gvili.ru </w:t>
      </w:r>
    </w:p>
    <w:p w:rsidR="00840261" w:rsidRPr="00840261" w:rsidRDefault="00840261" w:rsidP="008402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0261">
        <w:rPr>
          <w:rFonts w:ascii="Times New Roman" w:eastAsia="Calibri" w:hAnsi="Times New Roman" w:cs="Times New Roman"/>
          <w:sz w:val="24"/>
          <w:szCs w:val="24"/>
          <w:lang w:eastAsia="ru-RU"/>
        </w:rPr>
        <w:t>Адрес электронной почты: admmogrig@mail.ru</w:t>
      </w:r>
    </w:p>
    <w:p w:rsidR="00420BE2" w:rsidRPr="007B49C4" w:rsidRDefault="00420BE2" w:rsidP="00E52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105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bookmarkEnd w:id="0"/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</w:t>
      </w:r>
      <w:r w:rsidR="008402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7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Порядок получения заявителями информации по вопросам предоставл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ия муниципальной услуги, в том числе о ходе предоставления муниципальной у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уги, в том числе с использованием портала государственных и муниципальных у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уг (функций) </w:t>
      </w:r>
      <w:r w:rsidR="0084026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ладимирской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бласти»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840261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.1. Основными требованиями к порядку информирования граждан об исполн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нии муниципальной услуги являются: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</w:t>
      </w: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изложении информации;</w:t>
      </w:r>
    </w:p>
    <w:p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2. Информирование о порядке предоставления муниципальной услуги осущес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ный по электронной почте, направляется в виде электронного документа на адрес эле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ронной почты заявителя), размещается на </w:t>
      </w:r>
      <w:r w:rsidR="00840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и ЕПГУ и на официальном сайте</w:t>
      </w:r>
      <w:r w:rsidR="00FD49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а</w:t>
      </w:r>
      <w:r w:rsidR="0025445A">
        <w:rPr>
          <w:rFonts w:ascii="Times New Roman" w:eastAsia="Calibri" w:hAnsi="Times New Roman" w:cs="Times New Roman"/>
          <w:sz w:val="24"/>
          <w:szCs w:val="24"/>
          <w:lang w:eastAsia="ru-RU"/>
        </w:rPr>
        <w:t>д</w:t>
      </w:r>
      <w:r w:rsidR="0025445A">
        <w:rPr>
          <w:rFonts w:ascii="Times New Roman" w:eastAsia="Calibri" w:hAnsi="Times New Roman" w:cs="Times New Roman"/>
          <w:sz w:val="24"/>
          <w:szCs w:val="24"/>
          <w:lang w:eastAsia="ru-RU"/>
        </w:rPr>
        <w:t>министрации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ой услуги в электронной форме осуществляется через личный кабинет заявителя, расположенного на </w:t>
      </w:r>
      <w:r w:rsidR="0084026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либо на ЕПГУ.</w:t>
      </w:r>
    </w:p>
    <w:p w:rsidR="002B12DE" w:rsidRPr="007B49C4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лист, осуществляющий устное информирование, должен дать исчерпывающий ответ з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циалиста, специалист информирует заявителя о его праве получения информации от др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гого специалиста, из иных источников или от органов, уполномоченных на ее предоста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ление.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6. Индивидуальное письменное информирование осуществляется при обращ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и граждан путем почтовых отправлений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7.7. Консультирование при обращении заявителей в электронном виде осущест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яется по электронной почте. </w:t>
      </w:r>
    </w:p>
    <w:p w:rsidR="002B12DE" w:rsidRPr="007B49C4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8. Для получения услуги физические лица представляют в </w:t>
      </w:r>
      <w:r w:rsidR="006723E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ление установленного образца и документ, удостоверяющий личность.</w:t>
      </w:r>
    </w:p>
    <w:p w:rsidR="006723E3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1.8. Текстовая информация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тивного регламента, размещается на стендах в местах предоставления муниципальной у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луги</w:t>
      </w:r>
      <w:r w:rsidR="00FD49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а ПГУ </w:t>
      </w:r>
      <w:r w:rsidR="006723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FD499F">
        <w:rPr>
          <w:rFonts w:ascii="Times New Roman" w:eastAsia="Calibri" w:hAnsi="Times New Roman" w:cs="Times New Roman"/>
          <w:sz w:val="24"/>
          <w:szCs w:val="24"/>
          <w:lang w:eastAsia="ru-RU"/>
        </w:rPr>
        <w:t>О, официальном сайте  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и, в сети Интернет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9. Заявителем является физическое лицо, обратившееся за получением муниц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ных на доверенности или договоре.</w:t>
      </w:r>
    </w:p>
    <w:p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</w:t>
      </w:r>
      <w:r w:rsidRPr="006B5D06">
        <w:rPr>
          <w:rFonts w:ascii="Times New Roman" w:eastAsia="Calibri" w:hAnsi="Times New Roman" w:cs="Times New Roman"/>
          <w:sz w:val="24"/>
          <w:szCs w:val="24"/>
        </w:rPr>
        <w:t>т</w:t>
      </w:r>
      <w:r w:rsidRPr="006B5D06">
        <w:rPr>
          <w:rFonts w:ascii="Times New Roman" w:eastAsia="Calibri" w:hAnsi="Times New Roman" w:cs="Times New Roman"/>
          <w:sz w:val="24"/>
          <w:szCs w:val="24"/>
        </w:rPr>
        <w:t>ся сведения, содержащие информацию о характеристике жилого помещения заявителя (справка формы 7);</w:t>
      </w:r>
    </w:p>
    <w:p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</w:t>
      </w:r>
      <w:r w:rsidRPr="006B5D06">
        <w:rPr>
          <w:rFonts w:ascii="Times New Roman" w:eastAsia="Calibri" w:hAnsi="Times New Roman" w:cs="Times New Roman"/>
          <w:sz w:val="24"/>
          <w:szCs w:val="24"/>
        </w:rPr>
        <w:t>т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ся 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1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1"/>
    </w:p>
    <w:p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5445A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Pr="00B76CC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bookmarkEnd w:id="2"/>
      <w:r w:rsidR="0025445A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25445A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документов (выписки из домовой книги, в</w:t>
      </w:r>
      <w:r w:rsidR="0025445A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5445A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и из похозяйственной книги, карточки регистрации, справок и иных документов)»</w:t>
      </w:r>
      <w:r w:rsidR="002544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:rsidR="00B45540" w:rsidRPr="00B76CC0" w:rsidRDefault="00B45540" w:rsidP="0025445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25445A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</w:t>
      </w:r>
      <w:r w:rsidR="00254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я муниципального образования </w:t>
      </w:r>
      <w:r w:rsidR="00E52944">
        <w:rPr>
          <w:rFonts w:ascii="Times New Roman" w:eastAsia="Calibri" w:hAnsi="Times New Roman" w:cs="Times New Roman"/>
          <w:sz w:val="24"/>
          <w:szCs w:val="24"/>
          <w:lang w:eastAsia="ru-RU"/>
        </w:rPr>
        <w:t>Григорьевское</w:t>
      </w:r>
      <w:r w:rsidR="002544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 </w:t>
      </w:r>
      <w:r w:rsidR="00FD499F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</w:t>
      </w:r>
      <w:r w:rsidR="00410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D499F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25445A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ция)</w:t>
      </w:r>
      <w:r w:rsidR="002544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D6359D" w:rsidRPr="00B76CC0" w:rsidRDefault="00644D31" w:rsidP="002C41A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3. </w:t>
      </w:r>
      <w:r w:rsidR="00847BA7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="00847BA7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</w:t>
      </w:r>
      <w:r w:rsidRPr="00B76CC0">
        <w:rPr>
          <w:b w:val="0"/>
          <w:sz w:val="24"/>
          <w:szCs w:val="24"/>
        </w:rPr>
        <w:t>и</w:t>
      </w:r>
      <w:r w:rsidRPr="00B76CC0">
        <w:rPr>
          <w:b w:val="0"/>
          <w:sz w:val="24"/>
          <w:szCs w:val="24"/>
        </w:rPr>
        <w:t>ги, справок и иных документов);</w:t>
      </w:r>
    </w:p>
    <w:p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</w:t>
      </w:r>
      <w:r w:rsidRPr="00B76CC0">
        <w:rPr>
          <w:b w:val="0"/>
          <w:sz w:val="24"/>
          <w:szCs w:val="24"/>
        </w:rPr>
        <w:t>н</w:t>
      </w:r>
      <w:r w:rsidRPr="00B76CC0">
        <w:rPr>
          <w:b w:val="0"/>
          <w:sz w:val="24"/>
          <w:szCs w:val="24"/>
        </w:rPr>
        <w:t>ной книги, справок и иных документов).</w:t>
      </w:r>
    </w:p>
    <w:p w:rsidR="00B45540" w:rsidRPr="007B49C4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 xml:space="preserve">2.4. Срок </w:t>
      </w:r>
      <w:r w:rsidRPr="007B49C4">
        <w:rPr>
          <w:b w:val="0"/>
          <w:sz w:val="24"/>
          <w:szCs w:val="24"/>
        </w:rPr>
        <w:t>предоставления муниципальной услуги составляет не более 10 календа</w:t>
      </w:r>
      <w:r w:rsidRPr="007B49C4">
        <w:rPr>
          <w:b w:val="0"/>
          <w:sz w:val="24"/>
          <w:szCs w:val="24"/>
        </w:rPr>
        <w:t>р</w:t>
      </w:r>
      <w:r w:rsidRPr="007B49C4">
        <w:rPr>
          <w:b w:val="0"/>
          <w:sz w:val="24"/>
          <w:szCs w:val="24"/>
        </w:rPr>
        <w:t>ных</w:t>
      </w:r>
      <w:r w:rsidR="004D0311" w:rsidRPr="007B49C4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</w:t>
      </w:r>
      <w:r w:rsidR="004D0311" w:rsidRPr="007B49C4">
        <w:rPr>
          <w:b w:val="0"/>
          <w:sz w:val="24"/>
          <w:szCs w:val="24"/>
        </w:rPr>
        <w:t>и</w:t>
      </w:r>
      <w:r w:rsidR="004D0311" w:rsidRPr="007B49C4">
        <w:rPr>
          <w:b w:val="0"/>
          <w:sz w:val="24"/>
          <w:szCs w:val="24"/>
        </w:rPr>
        <w:t>ципальной услуги.</w:t>
      </w:r>
    </w:p>
    <w:p w:rsidR="002B12DE" w:rsidRPr="007B49C4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27"/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  <w:lang w:eastAsia="ru-RU"/>
        </w:rPr>
        <w:t>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672084" w:rsidRPr="007B49C4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B49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3"/>
    </w:p>
    <w:p w:rsidR="001D150C" w:rsidRPr="007B49C4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»;</w:t>
      </w:r>
    </w:p>
    <w:p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ия государственных и муниципальных услуг»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004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е, обеспечивающей информационно-технологическое взаимодействие информ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C41A7" w:rsidRPr="006B5D06" w:rsidRDefault="00672084" w:rsidP="002C4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2C41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52944">
        <w:rPr>
          <w:rFonts w:ascii="Times New Roman" w:eastAsia="Calibri" w:hAnsi="Times New Roman" w:cs="Times New Roman"/>
          <w:sz w:val="24"/>
          <w:szCs w:val="24"/>
          <w:lang w:eastAsia="ru-RU"/>
        </w:rPr>
        <w:t>Григорьевское</w:t>
      </w:r>
      <w:r w:rsidR="002C4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поселение;</w:t>
      </w:r>
    </w:p>
    <w:p w:rsidR="00957B60" w:rsidRPr="002C41A7" w:rsidRDefault="00957B60" w:rsidP="002C41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ложение о</w:t>
      </w:r>
      <w:r w:rsidR="002C41A7" w:rsidRPr="002C4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4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C41A7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</w:t>
      </w:r>
      <w:r w:rsidR="002C4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ей муниципального образования </w:t>
      </w:r>
      <w:r w:rsidR="00E52944">
        <w:rPr>
          <w:rFonts w:ascii="Times New Roman" w:eastAsia="Calibri" w:hAnsi="Times New Roman" w:cs="Times New Roman"/>
          <w:sz w:val="24"/>
          <w:szCs w:val="24"/>
          <w:lang w:eastAsia="ru-RU"/>
        </w:rPr>
        <w:t>Григорьевское</w:t>
      </w:r>
      <w:r w:rsidR="002C41A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</w:t>
      </w:r>
      <w:r w:rsidR="002C41A7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="002C41A7">
        <w:rPr>
          <w:rFonts w:ascii="Times New Roman" w:eastAsia="Calibri" w:hAnsi="Times New Roman" w:cs="Times New Roman"/>
          <w:sz w:val="24"/>
          <w:szCs w:val="24"/>
          <w:lang w:eastAsia="ru-RU"/>
        </w:rPr>
        <w:t>ское поселение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дательными или иными нормативными правовыми актами для предоставления муниц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пальной услуги, подлежащих представлению заявителем.</w:t>
      </w:r>
    </w:p>
    <w:p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кументов (выписки из домовой книги, выписки из похозяйств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ниги, карточки регистрации, справок и иных документов) заявител</w:t>
      </w:r>
      <w:r w:rsidR="00600010">
        <w:rPr>
          <w:rFonts w:ascii="Times New Roman" w:eastAsia="Times New Roman" w:hAnsi="Times New Roman" w:cs="Times New Roman"/>
          <w:sz w:val="24"/>
          <w:szCs w:val="24"/>
          <w:lang w:eastAsia="ru-RU"/>
        </w:rPr>
        <w:t>ь подает (напра</w:t>
      </w:r>
      <w:r w:rsidR="0060001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00010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 почтой) в  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ю, либо через ПГУ </w:t>
      </w:r>
      <w:r w:rsidR="006723E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, либо через ЕПГУ следующие док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ы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8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E869CD">
        <w:rPr>
          <w:rFonts w:ascii="Times New Roman" w:hAnsi="Times New Roman" w:cs="Times New Roman"/>
          <w:sz w:val="24"/>
          <w:szCs w:val="24"/>
        </w:rPr>
        <w:t xml:space="preserve">№ </w:t>
      </w:r>
      <w:r w:rsidR="006723E3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</w:t>
      </w:r>
      <w:r w:rsidRPr="00B76CC0">
        <w:rPr>
          <w:rFonts w:ascii="Times New Roman" w:hAnsi="Times New Roman" w:cs="Times New Roman"/>
          <w:sz w:val="24"/>
          <w:szCs w:val="24"/>
        </w:rPr>
        <w:t>н</w:t>
      </w:r>
      <w:r w:rsidRPr="00B76CC0">
        <w:rPr>
          <w:rFonts w:ascii="Times New Roman" w:hAnsi="Times New Roman" w:cs="Times New Roman"/>
          <w:sz w:val="24"/>
          <w:szCs w:val="24"/>
        </w:rPr>
        <w:t>тов: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</w:t>
      </w:r>
      <w:r w:rsidRPr="00B76CC0">
        <w:rPr>
          <w:rFonts w:ascii="Times New Roman" w:hAnsi="Times New Roman" w:cs="Times New Roman"/>
          <w:sz w:val="24"/>
          <w:szCs w:val="24"/>
        </w:rPr>
        <w:t>т</w:t>
      </w:r>
      <w:r w:rsidRPr="00B76CC0">
        <w:rPr>
          <w:rFonts w:ascii="Times New Roman" w:hAnsi="Times New Roman" w:cs="Times New Roman"/>
          <w:sz w:val="24"/>
          <w:szCs w:val="24"/>
        </w:rPr>
        <w:t>рацию (домовая книга);</w:t>
      </w:r>
    </w:p>
    <w:p w:rsidR="00744858" w:rsidRPr="008C3C1F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</w:t>
      </w:r>
      <w:r w:rsidR="008C3C1F">
        <w:rPr>
          <w:rFonts w:ascii="Times New Roman" w:hAnsi="Times New Roman" w:cs="Times New Roman"/>
          <w:sz w:val="24"/>
          <w:szCs w:val="24"/>
        </w:rPr>
        <w:t xml:space="preserve">, </w:t>
      </w:r>
      <w:r w:rsidR="008C3C1F" w:rsidRPr="000045E4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0045E4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</w:t>
      </w:r>
      <w:r w:rsidRPr="00B76CC0">
        <w:rPr>
          <w:rFonts w:ascii="Times New Roman" w:hAnsi="Times New Roman" w:cs="Times New Roman"/>
          <w:sz w:val="24"/>
          <w:szCs w:val="24"/>
        </w:rPr>
        <w:t>о</w:t>
      </w:r>
      <w:r w:rsidRPr="00B76CC0">
        <w:rPr>
          <w:rFonts w:ascii="Times New Roman" w:hAnsi="Times New Roman" w:cs="Times New Roman"/>
          <w:sz w:val="24"/>
          <w:szCs w:val="24"/>
        </w:rPr>
        <w:t>вая книга)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</w:t>
      </w:r>
      <w:r w:rsidRPr="00B76CC0">
        <w:rPr>
          <w:rFonts w:ascii="Times New Roman" w:hAnsi="Times New Roman" w:cs="Times New Roman"/>
          <w:sz w:val="24"/>
          <w:szCs w:val="24"/>
        </w:rPr>
        <w:t>у</w:t>
      </w:r>
      <w:r w:rsidRPr="00B76CC0">
        <w:rPr>
          <w:rFonts w:ascii="Times New Roman" w:hAnsi="Times New Roman" w:cs="Times New Roman"/>
          <w:sz w:val="24"/>
          <w:szCs w:val="24"/>
        </w:rPr>
        <w:t>менты на дом и земельный участок</w:t>
      </w:r>
      <w:r w:rsidR="00950E31">
        <w:rPr>
          <w:rFonts w:ascii="Times New Roman" w:hAnsi="Times New Roman" w:cs="Times New Roman"/>
          <w:sz w:val="24"/>
          <w:szCs w:val="24"/>
        </w:rPr>
        <w:t>,</w:t>
      </w:r>
      <w:r w:rsidR="000045E4">
        <w:rPr>
          <w:rFonts w:ascii="Times New Roman" w:hAnsi="Times New Roman" w:cs="Times New Roman"/>
          <w:sz w:val="24"/>
          <w:szCs w:val="24"/>
        </w:rPr>
        <w:t xml:space="preserve"> </w:t>
      </w:r>
      <w:r w:rsidR="008C3C1F" w:rsidRPr="00762E44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</w:t>
      </w:r>
      <w:r w:rsidR="008C3C1F" w:rsidRPr="00762E44">
        <w:rPr>
          <w:rFonts w:ascii="Times New Roman" w:hAnsi="Times New Roman" w:cs="Times New Roman"/>
          <w:sz w:val="24"/>
          <w:szCs w:val="24"/>
        </w:rPr>
        <w:t>о</w:t>
      </w:r>
      <w:r w:rsidR="008C3C1F" w:rsidRPr="00762E44">
        <w:rPr>
          <w:rFonts w:ascii="Times New Roman" w:hAnsi="Times New Roman" w:cs="Times New Roman"/>
          <w:sz w:val="24"/>
          <w:szCs w:val="24"/>
        </w:rPr>
        <w:t>сударственном реестре недвижимости</w:t>
      </w:r>
      <w:r w:rsidRPr="00762E44">
        <w:rPr>
          <w:rFonts w:ascii="Times New Roman" w:hAnsi="Times New Roman" w:cs="Times New Roman"/>
          <w:sz w:val="24"/>
          <w:szCs w:val="24"/>
        </w:rPr>
        <w:t>;</w:t>
      </w:r>
    </w:p>
    <w:p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</w:t>
      </w:r>
      <w:r w:rsidRPr="00B76CC0">
        <w:rPr>
          <w:rFonts w:ascii="Times New Roman" w:hAnsi="Times New Roman" w:cs="Times New Roman"/>
          <w:sz w:val="24"/>
          <w:szCs w:val="24"/>
        </w:rPr>
        <w:t>ь</w:t>
      </w:r>
      <w:r w:rsidRPr="00B76CC0">
        <w:rPr>
          <w:rFonts w:ascii="Times New Roman" w:hAnsi="Times New Roman" w:cs="Times New Roman"/>
          <w:sz w:val="24"/>
          <w:szCs w:val="24"/>
        </w:rPr>
        <w:t>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</w:t>
      </w:r>
      <w:r w:rsidRPr="00B76CC0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>ции по месту жительства, правоустанавливающие документы на дом и земельный участок</w:t>
      </w:r>
      <w:r w:rsidR="0097321D">
        <w:rPr>
          <w:rFonts w:ascii="Times New Roman" w:hAnsi="Times New Roman" w:cs="Times New Roman"/>
          <w:sz w:val="24"/>
          <w:szCs w:val="24"/>
        </w:rPr>
        <w:t>,</w:t>
      </w:r>
      <w:r w:rsidR="000045E4">
        <w:rPr>
          <w:rFonts w:ascii="Times New Roman" w:hAnsi="Times New Roman" w:cs="Times New Roman"/>
          <w:sz w:val="24"/>
          <w:szCs w:val="24"/>
        </w:rPr>
        <w:t xml:space="preserve"> </w:t>
      </w:r>
      <w:r w:rsidR="0097321D" w:rsidRPr="00762E44">
        <w:rPr>
          <w:rFonts w:ascii="Times New Roman" w:hAnsi="Times New Roman" w:cs="Times New Roman"/>
          <w:sz w:val="24"/>
          <w:szCs w:val="24"/>
        </w:rPr>
        <w:t>права на которые не зарегистрированы в Едином государственном реестре недвижимости</w:t>
      </w:r>
      <w:r w:rsidRPr="00762E44">
        <w:rPr>
          <w:rFonts w:ascii="Times New Roman" w:hAnsi="Times New Roman" w:cs="Times New Roman"/>
          <w:sz w:val="24"/>
          <w:szCs w:val="24"/>
        </w:rPr>
        <w:t>.</w:t>
      </w:r>
    </w:p>
    <w:p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</w:t>
      </w:r>
      <w:r w:rsidRPr="00B76CC0">
        <w:rPr>
          <w:rFonts w:ascii="Times New Roman" w:hAnsi="Times New Roman" w:cs="Times New Roman"/>
          <w:sz w:val="24"/>
          <w:szCs w:val="24"/>
        </w:rPr>
        <w:t>е</w:t>
      </w:r>
      <w:r w:rsidRPr="00B76CC0">
        <w:rPr>
          <w:rFonts w:ascii="Times New Roman" w:hAnsi="Times New Roman" w:cs="Times New Roman"/>
          <w:sz w:val="24"/>
          <w:szCs w:val="24"/>
        </w:rPr>
        <w:t>бованиям: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</w:t>
      </w:r>
      <w:r w:rsidRPr="00B76CC0">
        <w:rPr>
          <w:rFonts w:ascii="Times New Roman" w:hAnsi="Times New Roman" w:cs="Times New Roman"/>
          <w:sz w:val="24"/>
          <w:szCs w:val="24"/>
        </w:rPr>
        <w:t>е</w:t>
      </w:r>
      <w:r w:rsidRPr="00B76CC0">
        <w:rPr>
          <w:rFonts w:ascii="Times New Roman" w:hAnsi="Times New Roman" w:cs="Times New Roman"/>
          <w:sz w:val="24"/>
          <w:szCs w:val="24"/>
        </w:rPr>
        <w:t>лефон (если есть) написаны полностью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</w:t>
      </w:r>
      <w:r w:rsidRPr="00B76CC0">
        <w:rPr>
          <w:rFonts w:ascii="Times New Roman" w:hAnsi="Times New Roman" w:cs="Times New Roman"/>
          <w:sz w:val="24"/>
          <w:szCs w:val="24"/>
        </w:rPr>
        <w:t>о</w:t>
      </w:r>
      <w:r w:rsidRPr="00B76CC0">
        <w:rPr>
          <w:rFonts w:ascii="Times New Roman" w:hAnsi="Times New Roman" w:cs="Times New Roman"/>
          <w:sz w:val="24"/>
          <w:szCs w:val="24"/>
        </w:rPr>
        <w:t>значность истолкования содержания.</w:t>
      </w:r>
    </w:p>
    <w:p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</w:t>
      </w:r>
      <w:r w:rsidRPr="00B76CC0">
        <w:rPr>
          <w:rFonts w:ascii="Times New Roman" w:hAnsi="Times New Roman" w:cs="Times New Roman"/>
          <w:sz w:val="24"/>
          <w:szCs w:val="24"/>
        </w:rPr>
        <w:t>д</w:t>
      </w:r>
      <w:r w:rsidRPr="00B76CC0">
        <w:rPr>
          <w:rFonts w:ascii="Times New Roman" w:hAnsi="Times New Roman" w:cs="Times New Roman"/>
          <w:sz w:val="24"/>
          <w:szCs w:val="24"/>
        </w:rPr>
        <w:t>ставлены как в подлинниках, так и в копиях, заверенных выдавшей документы организ</w:t>
      </w:r>
      <w:r w:rsidRPr="00B76CC0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lastRenderedPageBreak/>
        <w:t>цией или нотариально. В отношении предъявляемых документов специалист заверяет к</w:t>
      </w:r>
      <w:r w:rsidRPr="00B76CC0">
        <w:rPr>
          <w:rFonts w:ascii="Times New Roman" w:hAnsi="Times New Roman" w:cs="Times New Roman"/>
          <w:sz w:val="24"/>
          <w:szCs w:val="24"/>
        </w:rPr>
        <w:t>о</w:t>
      </w:r>
      <w:r w:rsidRPr="00B76CC0">
        <w:rPr>
          <w:rFonts w:ascii="Times New Roman" w:hAnsi="Times New Roman" w:cs="Times New Roman"/>
          <w:sz w:val="24"/>
          <w:szCs w:val="24"/>
        </w:rPr>
        <w:t>пию документа на основании подлинника этого документа.</w:t>
      </w:r>
    </w:p>
    <w:p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</w:t>
      </w:r>
      <w:r w:rsidR="00420F26" w:rsidRPr="00B76CC0">
        <w:rPr>
          <w:rFonts w:ascii="Times New Roman" w:hAnsi="Times New Roman" w:cs="Times New Roman"/>
          <w:sz w:val="24"/>
          <w:szCs w:val="24"/>
        </w:rPr>
        <w:t>а</w:t>
      </w:r>
      <w:r w:rsidR="00420F26" w:rsidRPr="00B76CC0">
        <w:rPr>
          <w:rFonts w:ascii="Times New Roman" w:hAnsi="Times New Roman" w:cs="Times New Roman"/>
          <w:sz w:val="24"/>
          <w:szCs w:val="24"/>
        </w:rPr>
        <w:t xml:space="preserve">тивными правовыми актами Российской Федерации и нормативными правовыми актами </w:t>
      </w:r>
      <w:r w:rsidR="00840261">
        <w:rPr>
          <w:rFonts w:ascii="Times New Roman" w:hAnsi="Times New Roman" w:cs="Times New Roman"/>
          <w:sz w:val="24"/>
          <w:szCs w:val="24"/>
        </w:rPr>
        <w:t>Владимирской</w:t>
      </w:r>
      <w:r w:rsidR="00420F26" w:rsidRPr="00B76CC0">
        <w:rPr>
          <w:rFonts w:ascii="Times New Roman" w:hAnsi="Times New Roman" w:cs="Times New Roman"/>
          <w:sz w:val="24"/>
          <w:szCs w:val="24"/>
        </w:rPr>
        <w:t xml:space="preserve">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</w:t>
      </w:r>
      <w:r w:rsidR="00420F26" w:rsidRPr="00B76CC0">
        <w:rPr>
          <w:rFonts w:ascii="Times New Roman" w:hAnsi="Times New Roman" w:cs="Times New Roman"/>
          <w:sz w:val="24"/>
          <w:szCs w:val="24"/>
        </w:rPr>
        <w:t>о</w:t>
      </w:r>
      <w:r w:rsidR="00420F26" w:rsidRPr="00B76CC0">
        <w:rPr>
          <w:rFonts w:ascii="Times New Roman" w:hAnsi="Times New Roman" w:cs="Times New Roman"/>
          <w:sz w:val="24"/>
          <w:szCs w:val="24"/>
        </w:rPr>
        <w:t>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</w:t>
      </w:r>
      <w:r w:rsidRPr="00B76CC0">
        <w:rPr>
          <w:rFonts w:ascii="Times New Roman" w:hAnsi="Times New Roman" w:cs="Times New Roman"/>
          <w:bCs/>
          <w:sz w:val="24"/>
          <w:szCs w:val="24"/>
        </w:rPr>
        <w:t>д</w:t>
      </w:r>
      <w:r w:rsidRPr="00B76CC0">
        <w:rPr>
          <w:rFonts w:ascii="Times New Roman" w:hAnsi="Times New Roman" w:cs="Times New Roman"/>
          <w:bCs/>
          <w:sz w:val="24"/>
          <w:szCs w:val="24"/>
        </w:rPr>
        <w:t>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:rsidR="00010C96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7321D" w:rsidRPr="007B49C4" w:rsidRDefault="0097321D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45E4">
        <w:rPr>
          <w:rFonts w:ascii="Times New Roman" w:eastAsia="Calibri" w:hAnsi="Times New Roman" w:cs="Times New Roman"/>
          <w:sz w:val="24"/>
          <w:szCs w:val="24"/>
        </w:rPr>
        <w:t xml:space="preserve">- правоустанавливающие документы, </w:t>
      </w:r>
      <w:r w:rsidRPr="000045E4">
        <w:rPr>
          <w:rFonts w:ascii="Times New Roman" w:hAnsi="Times New Roman" w:cs="Times New Roman"/>
          <w:sz w:val="24"/>
          <w:szCs w:val="24"/>
        </w:rPr>
        <w:t>права на которые зарегистрированы в Едином государственном реестре недвижимости</w:t>
      </w:r>
      <w:r w:rsidR="000045E4">
        <w:rPr>
          <w:rFonts w:ascii="Times New Roman" w:hAnsi="Times New Roman" w:cs="Times New Roman"/>
          <w:sz w:val="24"/>
          <w:szCs w:val="24"/>
        </w:rPr>
        <w:t>.</w:t>
      </w:r>
    </w:p>
    <w:p w:rsidR="004439CB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</w:t>
      </w:r>
      <w:r w:rsidR="00010C96" w:rsidRPr="00B76CC0">
        <w:rPr>
          <w:rFonts w:ascii="Times New Roman" w:hAnsi="Times New Roman" w:cs="Times New Roman"/>
          <w:sz w:val="24"/>
          <w:szCs w:val="24"/>
        </w:rPr>
        <w:t>н</w:t>
      </w:r>
      <w:r w:rsidR="00010C96" w:rsidRPr="00B76CC0">
        <w:rPr>
          <w:rFonts w:ascii="Times New Roman" w:hAnsi="Times New Roman" w:cs="Times New Roman"/>
          <w:sz w:val="24"/>
          <w:szCs w:val="24"/>
        </w:rPr>
        <w:t>ной инициативе.</w:t>
      </w:r>
    </w:p>
    <w:p w:rsidR="00702633" w:rsidRPr="00702633" w:rsidRDefault="00702633" w:rsidP="00702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2633">
        <w:rPr>
          <w:rFonts w:ascii="Times New Roman" w:hAnsi="Times New Roman"/>
          <w:color w:val="000000" w:themeColor="text1"/>
          <w:sz w:val="24"/>
          <w:szCs w:val="24"/>
        </w:rPr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ги, за исключением следующих случаев:</w:t>
      </w:r>
    </w:p>
    <w:p w:rsidR="00702633" w:rsidRPr="00702633" w:rsidRDefault="00702633" w:rsidP="00702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2633">
        <w:rPr>
          <w:rFonts w:ascii="Times New Roman" w:hAnsi="Times New Roman"/>
          <w:color w:val="000000" w:themeColor="text1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ципальной услуги;</w:t>
      </w:r>
    </w:p>
    <w:p w:rsidR="00702633" w:rsidRPr="00702633" w:rsidRDefault="00702633" w:rsidP="00702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2633">
        <w:rPr>
          <w:rFonts w:ascii="Times New Roman" w:hAnsi="Times New Roman"/>
          <w:color w:val="000000" w:themeColor="text1"/>
          <w:sz w:val="24"/>
          <w:szCs w:val="24"/>
        </w:rPr>
        <w:t>б) наличие ошибок в заявлении о предоставлении муниципальной услуги и докуме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тах, поданных заявителем после первоначального отказа в приеме документов, необход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02633" w:rsidRPr="00702633" w:rsidRDefault="00702633" w:rsidP="00702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2633">
        <w:rPr>
          <w:rFonts w:ascii="Times New Roman" w:hAnsi="Times New Roman"/>
          <w:color w:val="000000" w:themeColor="text1"/>
          <w:sz w:val="24"/>
          <w:szCs w:val="24"/>
        </w:rPr>
        <w:t>в) истечение срока действия документов или изменение информации после первон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02633" w:rsidRPr="00702633" w:rsidRDefault="00702633" w:rsidP="007026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2633">
        <w:rPr>
          <w:rFonts w:ascii="Times New Roman" w:hAnsi="Times New Roman"/>
          <w:color w:val="000000" w:themeColor="text1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9" w:history="1">
        <w:r w:rsidRPr="00702633">
          <w:rPr>
            <w:rFonts w:ascii="Times New Roman" w:hAnsi="Times New Roman"/>
            <w:color w:val="000000" w:themeColor="text1"/>
            <w:sz w:val="24"/>
            <w:szCs w:val="24"/>
          </w:rPr>
          <w:t>частью 1.1 статьи 16</w:t>
        </w:r>
      </w:hyperlink>
      <w:r w:rsidRPr="00702633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кона № 210-ФЗ, при первоначальном отказе в приеме документов, необходимых для пр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 xml:space="preserve">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history="1">
        <w:r w:rsidRPr="00702633">
          <w:rPr>
            <w:rFonts w:ascii="Times New Roman" w:hAnsi="Times New Roman"/>
            <w:color w:val="000000" w:themeColor="text1"/>
            <w:sz w:val="24"/>
            <w:szCs w:val="24"/>
          </w:rPr>
          <w:t>частью 1.1 статьи 16</w:t>
        </w:r>
      </w:hyperlink>
      <w:r w:rsidRPr="00702633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№ 210-ФЗ, ув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702633">
        <w:rPr>
          <w:rFonts w:ascii="Times New Roman" w:hAnsi="Times New Roman"/>
          <w:color w:val="000000" w:themeColor="text1"/>
          <w:sz w:val="24"/>
          <w:szCs w:val="24"/>
        </w:rPr>
        <w:t>домляется заявитель, а также приносятся извинения за доставленные неудобства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</w:t>
      </w:r>
      <w:r w:rsidRPr="00B76CC0">
        <w:rPr>
          <w:rFonts w:ascii="Times New Roman" w:hAnsi="Times New Roman" w:cs="Times New Roman"/>
          <w:sz w:val="24"/>
          <w:szCs w:val="24"/>
        </w:rPr>
        <w:t>б</w:t>
      </w:r>
      <w:r w:rsidRPr="00B76CC0">
        <w:rPr>
          <w:rFonts w:ascii="Times New Roman" w:hAnsi="Times New Roman" w:cs="Times New Roman"/>
          <w:sz w:val="24"/>
          <w:szCs w:val="24"/>
        </w:rPr>
        <w:t>ходимых для предоставления муниципальной услуги: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соответствуют установленным требованиям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</w:t>
      </w:r>
      <w:r w:rsidRPr="00B76CC0">
        <w:rPr>
          <w:rFonts w:ascii="Times New Roman" w:hAnsi="Times New Roman" w:cs="Times New Roman"/>
          <w:sz w:val="24"/>
          <w:szCs w:val="24"/>
        </w:rPr>
        <w:t>и</w:t>
      </w:r>
      <w:r w:rsidRPr="00B76CC0">
        <w:rPr>
          <w:rFonts w:ascii="Times New Roman" w:hAnsi="Times New Roman" w:cs="Times New Roman"/>
          <w:sz w:val="24"/>
          <w:szCs w:val="24"/>
        </w:rPr>
        <w:t>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</w:t>
      </w:r>
      <w:r w:rsidRPr="00B76CC0">
        <w:rPr>
          <w:rFonts w:ascii="Times New Roman" w:hAnsi="Times New Roman" w:cs="Times New Roman"/>
          <w:bCs/>
          <w:sz w:val="24"/>
          <w:szCs w:val="24"/>
        </w:rPr>
        <w:t>т</w:t>
      </w:r>
      <w:r w:rsidRPr="00B76CC0">
        <w:rPr>
          <w:rFonts w:ascii="Times New Roman" w:hAnsi="Times New Roman" w:cs="Times New Roman"/>
          <w:bCs/>
          <w:sz w:val="24"/>
          <w:szCs w:val="24"/>
        </w:rPr>
        <w:t>ративном регламенте;</w:t>
      </w:r>
    </w:p>
    <w:p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</w:t>
      </w:r>
      <w:r w:rsidRPr="00B76CC0">
        <w:rPr>
          <w:rFonts w:ascii="Times New Roman" w:hAnsi="Times New Roman" w:cs="Times New Roman"/>
          <w:bCs/>
          <w:sz w:val="24"/>
          <w:szCs w:val="24"/>
        </w:rPr>
        <w:t>о</w:t>
      </w:r>
      <w:r w:rsidRPr="00B76CC0">
        <w:rPr>
          <w:rFonts w:ascii="Times New Roman" w:hAnsi="Times New Roman" w:cs="Times New Roman"/>
          <w:bCs/>
          <w:sz w:val="24"/>
          <w:szCs w:val="24"/>
        </w:rPr>
        <w:t>держать основание отказа с обязательной ссылкой на нарушение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</w:rPr>
        <w:t>униципальная</w:t>
      </w:r>
      <w:r w:rsidR="00FD499F">
        <w:rPr>
          <w:rFonts w:ascii="Times New Roman" w:eastAsia="Times New Roman" w:hAnsi="Times New Roman" w:cs="Times New Roman"/>
          <w:sz w:val="24"/>
          <w:szCs w:val="24"/>
        </w:rPr>
        <w:t xml:space="preserve"> услуга предоставляется  а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дминистрацией бесплатно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</w:t>
      </w:r>
      <w:r w:rsidRPr="00B76CC0">
        <w:rPr>
          <w:rFonts w:ascii="Times New Roman" w:hAnsi="Times New Roman" w:cs="Times New Roman"/>
          <w:sz w:val="24"/>
          <w:szCs w:val="24"/>
        </w:rPr>
        <w:t>е</w:t>
      </w:r>
      <w:r w:rsidRPr="00B76CC0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ия муниципальной услуги составляет не более 15 минут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>. Срок регистрации запроса заявителя о предоставлении муниципальной усл</w:t>
      </w:r>
      <w:r w:rsidRPr="00B76CC0">
        <w:rPr>
          <w:rFonts w:ascii="Times New Roman" w:hAnsi="Times New Roman" w:cs="Times New Roman"/>
          <w:sz w:val="24"/>
          <w:szCs w:val="24"/>
        </w:rPr>
        <w:t>у</w:t>
      </w:r>
      <w:r w:rsidRPr="00B76CC0">
        <w:rPr>
          <w:rFonts w:ascii="Times New Roman" w:hAnsi="Times New Roman" w:cs="Times New Roman"/>
          <w:sz w:val="24"/>
          <w:szCs w:val="24"/>
        </w:rPr>
        <w:t xml:space="preserve">ги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</w:t>
      </w:r>
      <w:r w:rsidR="00FD499F">
        <w:rPr>
          <w:rFonts w:ascii="Times New Roman" w:hAnsi="Times New Roman" w:cs="Times New Roman"/>
          <w:sz w:val="24"/>
          <w:szCs w:val="24"/>
        </w:rPr>
        <w:t>слуги регистрируется в  а</w:t>
      </w:r>
      <w:r w:rsidRPr="00B76CC0">
        <w:rPr>
          <w:rFonts w:ascii="Times New Roman" w:hAnsi="Times New Roman" w:cs="Times New Roman"/>
          <w:sz w:val="24"/>
          <w:szCs w:val="24"/>
        </w:rPr>
        <w:t>д</w:t>
      </w:r>
      <w:r w:rsidRPr="00B76CC0">
        <w:rPr>
          <w:rFonts w:ascii="Times New Roman" w:hAnsi="Times New Roman" w:cs="Times New Roman"/>
          <w:sz w:val="24"/>
          <w:szCs w:val="24"/>
        </w:rPr>
        <w:t>министрации в следующие сроки: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направл</w:t>
      </w:r>
      <w:r w:rsidR="00FD499F">
        <w:rPr>
          <w:rFonts w:ascii="Times New Roman" w:hAnsi="Times New Roman" w:cs="Times New Roman"/>
          <w:sz w:val="24"/>
          <w:szCs w:val="24"/>
        </w:rPr>
        <w:t>ении запроса почтовой связью в  а</w:t>
      </w:r>
      <w:r w:rsidRPr="00B76CC0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</w:t>
      </w:r>
      <w:r w:rsidR="00840261">
        <w:rPr>
          <w:rFonts w:ascii="Times New Roman" w:hAnsi="Times New Roman" w:cs="Times New Roman"/>
          <w:sz w:val="24"/>
          <w:szCs w:val="24"/>
        </w:rPr>
        <w:t xml:space="preserve">ПГУ В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ги, информационным стендам с образцами их заполнения и перечнем документов, нео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ходимых для предоставления муниципальной услуги.</w:t>
      </w:r>
    </w:p>
    <w:p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1. Предоставление муниципальной услуги осуществляется в специально выд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ле</w:t>
      </w:r>
      <w:r w:rsidR="00FD499F">
        <w:rPr>
          <w:rFonts w:ascii="Times New Roman" w:eastAsia="Times New Roman" w:hAnsi="Times New Roman" w:cs="Times New Roman"/>
          <w:sz w:val="24"/>
          <w:szCs w:val="24"/>
        </w:rPr>
        <w:t>нных для этих целей помещениях  а</w:t>
      </w:r>
      <w:r w:rsidR="00410FB3">
        <w:rPr>
          <w:rFonts w:ascii="Times New Roman" w:eastAsia="Times New Roman" w:hAnsi="Times New Roman" w:cs="Times New Roman"/>
          <w:sz w:val="24"/>
          <w:szCs w:val="24"/>
        </w:rPr>
        <w:t>дминистрации.</w:t>
      </w:r>
    </w:p>
    <w:p w:rsidR="00E0162B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, которые не должны занимать иные транспортные средства. Инвалиды пользуются местами для парковки специальных тран</w:t>
      </w:r>
      <w:r w:rsidR="002C41A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ных средств бесплатно. 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табличками (вывесками), содержащие информацию о режиме его работы, а также 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ицами с поручнями и пандусами, расширенными проходами, позволяющими обесп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ик из числа работников  а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 для преодоления барьеров, возникающих при предоставлении муниципальной услуги.</w:t>
      </w:r>
    </w:p>
    <w:p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 и места ожидания оборудованы кнопками, а также должны содержать информ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о контактных номерах телефонов для вызова работника, ответственного за сопров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е инвалида.</w:t>
      </w:r>
    </w:p>
    <w:p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5.6. При необходимости инвалиду предоставляется помощник из числа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  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услуги.</w:t>
      </w:r>
    </w:p>
    <w:p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изуальной, текстовой и мультимедийной информации о порядке предоставления муниципальной услуге, знаков, выполненных рельефно-точечным шри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Брайля. </w:t>
      </w:r>
    </w:p>
    <w:p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ого оборудования должны соответствовать требованиям нормативных документов, действующих на территории Российской</w:t>
      </w:r>
      <w:r w:rsidR="00702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ными секциями, скамьями и столами (стойками) для оформления документов с р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ения государственных и муниципальных услуг, и информацию о часах приема заяв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ошении всех заявителей)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лей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</w:t>
      </w:r>
      <w:r w:rsidR="00410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муниципальной услуге в ОМСУ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, по телефону, на официальном сайте органа, предоставляющего муниц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альную услугу, посредством ЕПГУ либо ПГУ </w:t>
      </w:r>
      <w:r w:rsidR="00410FB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О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ципальной услуги посредством в форме электронного документа на ЕПГУ либо на ПГУ </w:t>
      </w:r>
      <w:r w:rsidR="006723E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О, а также получить результат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ультате предоставления муниципальной услуги с использованием ЕПГУ и (или) ПГУ </w:t>
      </w:r>
      <w:r w:rsidR="00410FB3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О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е в отношении инвалидов):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1) наличие на территории, прилегающей к зданию, в котором осуществляется пр</w:t>
      </w:r>
      <w:r w:rsidRPr="00B76CC0">
        <w:rPr>
          <w:rFonts w:ascii="Times New Roman" w:eastAsia="Calibri" w:hAnsi="Times New Roman" w:cs="Times New Roman"/>
          <w:sz w:val="24"/>
          <w:szCs w:val="24"/>
        </w:rPr>
        <w:t>е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получение для инвалидов в доступной форме информации по вопросам предо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авления муниципальной услуги, в том числе об оформлении необходимых  для получ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ия муниципальной услуги документов, о совершении им других необходимых для пол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чения муниципальной услуги действий, сведений о ходе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</w:t>
      </w:r>
      <w:r w:rsidR="00410FB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нализмом должностных лиц ОМСУ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предоставлении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ультата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цами ОМСУ при получении муниципальной услуги;</w:t>
      </w:r>
    </w:p>
    <w:p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ых в установленном порядке.</w:t>
      </w:r>
    </w:p>
    <w:p w:rsidR="006110AC" w:rsidRPr="007B49C4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Особенности предоставления муниципальной услуги в электронном виде через </w:t>
      </w:r>
      <w:r w:rsidR="008402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ГУ ВО </w:t>
      </w:r>
      <w:r w:rsidRPr="007B49C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="008402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b/>
          <w:bCs/>
          <w:sz w:val="24"/>
          <w:szCs w:val="24"/>
        </w:rPr>
        <w:t>и/или на ЕПГУ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Деятельность ЕПГУ и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</w:t>
      </w:r>
      <w:r w:rsidRPr="007B49C4">
        <w:rPr>
          <w:rFonts w:ascii="Times New Roman" w:eastAsia="Calibri" w:hAnsi="Times New Roman" w:cs="Times New Roman"/>
          <w:sz w:val="24"/>
          <w:szCs w:val="24"/>
        </w:rPr>
        <w:t>ь</w:t>
      </w:r>
      <w:r w:rsidRPr="007B49C4">
        <w:rPr>
          <w:rFonts w:ascii="Times New Roman" w:eastAsia="Calibri" w:hAnsi="Times New Roman" w:cs="Times New Roman"/>
          <w:sz w:val="24"/>
          <w:szCs w:val="24"/>
        </w:rPr>
        <w:t>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>за</w:t>
      </w:r>
      <w:r w:rsidRPr="007B49C4">
        <w:rPr>
          <w:rFonts w:ascii="Times New Roman" w:eastAsia="Calibri" w:hAnsi="Times New Roman" w:cs="Times New Roman"/>
          <w:sz w:val="24"/>
          <w:szCs w:val="24"/>
        </w:rPr>
        <w:t>я</w:t>
      </w:r>
      <w:r w:rsidRPr="007B49C4">
        <w:rPr>
          <w:rFonts w:ascii="Times New Roman" w:eastAsia="Calibri" w:hAnsi="Times New Roman" w:cs="Times New Roman"/>
          <w:sz w:val="24"/>
          <w:szCs w:val="24"/>
        </w:rPr>
        <w:t>вителю необходимо предварительно пройти процесс регистрации в Единой системе иде</w:t>
      </w:r>
      <w:r w:rsidRPr="007B49C4">
        <w:rPr>
          <w:rFonts w:ascii="Times New Roman" w:eastAsia="Calibri" w:hAnsi="Times New Roman" w:cs="Times New Roman"/>
          <w:sz w:val="24"/>
          <w:szCs w:val="24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тификации и аутентификации (далее – ЕСИА)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ледующими способами: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 обязательной личной явкой на прием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без личной явки на прием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</w:t>
      </w:r>
      <w:r w:rsidR="00410FB3">
        <w:rPr>
          <w:rFonts w:ascii="Times New Roman" w:eastAsia="Calibri" w:hAnsi="Times New Roman" w:cs="Times New Roman"/>
          <w:sz w:val="24"/>
          <w:szCs w:val="24"/>
        </w:rPr>
        <w:t>и</w:t>
      </w:r>
      <w:r w:rsidR="00410FB3">
        <w:rPr>
          <w:rFonts w:ascii="Times New Roman" w:eastAsia="Calibri" w:hAnsi="Times New Roman" w:cs="Times New Roman"/>
          <w:sz w:val="24"/>
          <w:szCs w:val="24"/>
        </w:rPr>
        <w:t>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</w:t>
      </w:r>
      <w:r w:rsidRPr="007B49C4">
        <w:rPr>
          <w:rFonts w:ascii="Times New Roman" w:eastAsia="Calibri" w:hAnsi="Times New Roman" w:cs="Times New Roman"/>
          <w:sz w:val="24"/>
          <w:szCs w:val="24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ую ЭП для заверения заявления и документов, поданных в электронном виде на ПГУ </w:t>
      </w:r>
      <w:r w:rsidR="00410FB3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О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6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</w:t>
      </w:r>
      <w:r w:rsidRPr="007B49C4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ала ЕПГУ. 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Для подачи заявления через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>заявитель должен выполнить следу</w:t>
      </w:r>
      <w:r w:rsidRPr="007B49C4">
        <w:rPr>
          <w:rFonts w:ascii="Times New Roman" w:eastAsia="Calibri" w:hAnsi="Times New Roman" w:cs="Times New Roman"/>
          <w:sz w:val="24"/>
          <w:szCs w:val="24"/>
        </w:rPr>
        <w:t>ю</w:t>
      </w:r>
      <w:r w:rsidRPr="007B49C4">
        <w:rPr>
          <w:rFonts w:ascii="Times New Roman" w:eastAsia="Calibri" w:hAnsi="Times New Roman" w:cs="Times New Roman"/>
          <w:sz w:val="24"/>
          <w:szCs w:val="24"/>
        </w:rPr>
        <w:t>щие действия:</w:t>
      </w:r>
    </w:p>
    <w:p w:rsidR="0046075F" w:rsidRPr="007B49C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2. в личном кабинете на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заполнить в электронном виде заявление на оказание услу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lastRenderedPageBreak/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3. в случае, если заявитель выбрал способ оказания услуги без личной явки на прием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</w:t>
      </w:r>
      <w:r w:rsidRPr="007B49C4">
        <w:rPr>
          <w:rFonts w:ascii="Times New Roman" w:eastAsia="Calibri" w:hAnsi="Times New Roman" w:cs="Times New Roman"/>
          <w:sz w:val="24"/>
          <w:szCs w:val="24"/>
        </w:rPr>
        <w:t>и</w:t>
      </w:r>
      <w:r w:rsidRPr="007B49C4">
        <w:rPr>
          <w:rFonts w:ascii="Times New Roman" w:eastAsia="Calibri" w:hAnsi="Times New Roman" w:cs="Times New Roman"/>
          <w:sz w:val="24"/>
          <w:szCs w:val="24"/>
        </w:rPr>
        <w:t>фицированной ЭП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лектронный документ заверенный усиленной квалиф</w:t>
      </w:r>
      <w:r w:rsidRPr="007B49C4">
        <w:rPr>
          <w:rFonts w:ascii="Times New Roman" w:eastAsia="Calibri" w:hAnsi="Times New Roman" w:cs="Times New Roman"/>
          <w:sz w:val="24"/>
          <w:szCs w:val="24"/>
        </w:rPr>
        <w:t>и</w:t>
      </w:r>
      <w:r w:rsidRPr="007B49C4">
        <w:rPr>
          <w:rFonts w:ascii="Times New Roman" w:eastAsia="Calibri" w:hAnsi="Times New Roman" w:cs="Times New Roman"/>
          <w:sz w:val="24"/>
          <w:szCs w:val="24"/>
        </w:rPr>
        <w:t>цированной ЭП нотариуса (в случае, если требуется представление документов, завере</w:t>
      </w:r>
      <w:r w:rsidRPr="007B49C4">
        <w:rPr>
          <w:rFonts w:ascii="Times New Roman" w:eastAsia="Calibri" w:hAnsi="Times New Roman" w:cs="Times New Roman"/>
          <w:sz w:val="24"/>
          <w:szCs w:val="24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</w:rPr>
        <w:t>ных нотариально)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:rsidR="00A7548A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="00BC32C7" w:rsidRPr="007B49C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:rsidR="0046075F" w:rsidRPr="007B49C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8.7.5.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ю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 посредством функционала ПГУ </w:t>
      </w:r>
      <w:r w:rsidR="00410FB3">
        <w:rPr>
          <w:rFonts w:ascii="Times New Roman" w:eastAsia="Calibri" w:hAnsi="Times New Roman" w:cs="Times New Roman"/>
          <w:sz w:val="24"/>
          <w:szCs w:val="24"/>
        </w:rPr>
        <w:t>В</w:t>
      </w:r>
      <w:r w:rsidR="0046075F" w:rsidRPr="007B49C4">
        <w:rPr>
          <w:rFonts w:ascii="Times New Roman" w:eastAsia="Calibri" w:hAnsi="Times New Roman" w:cs="Times New Roman"/>
          <w:sz w:val="24"/>
          <w:szCs w:val="24"/>
        </w:rPr>
        <w:t xml:space="preserve">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результате направления пакета электронных документов посредством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>или ЕПГУ в со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7B49C4">
        <w:rPr>
          <w:rFonts w:ascii="Times New Roman" w:eastAsia="Calibri" w:hAnsi="Times New Roman" w:cs="Times New Roman"/>
          <w:sz w:val="24"/>
          <w:szCs w:val="24"/>
        </w:rPr>
        <w:t>7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автоматизированной информационной системой межведомственного электронного взаимодействия </w:t>
      </w:r>
      <w:r w:rsidR="00840261">
        <w:rPr>
          <w:rFonts w:ascii="Times New Roman" w:eastAsia="Calibri" w:hAnsi="Times New Roman" w:cs="Times New Roman"/>
          <w:sz w:val="24"/>
          <w:szCs w:val="24"/>
        </w:rPr>
        <w:t>Владими</w:t>
      </w:r>
      <w:r w:rsidR="00840261">
        <w:rPr>
          <w:rFonts w:ascii="Times New Roman" w:eastAsia="Calibri" w:hAnsi="Times New Roman" w:cs="Times New Roman"/>
          <w:sz w:val="24"/>
          <w:szCs w:val="24"/>
        </w:rPr>
        <w:t>р</w:t>
      </w:r>
      <w:r w:rsidR="00840261">
        <w:rPr>
          <w:rFonts w:ascii="Times New Roman" w:eastAsia="Calibri" w:hAnsi="Times New Roman" w:cs="Times New Roman"/>
          <w:sz w:val="24"/>
          <w:szCs w:val="24"/>
        </w:rPr>
        <w:t>ск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области (далее  - АИС «Межвед </w:t>
      </w:r>
      <w:r w:rsidR="00410FB3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») производится автоматическая регистрация п</w:t>
      </w:r>
      <w:r w:rsidRPr="007B49C4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ступившего пакета электронных документов и присвоение пакету уникального номера д</w:t>
      </w:r>
      <w:r w:rsidRPr="007B49C4">
        <w:rPr>
          <w:rFonts w:ascii="Times New Roman" w:eastAsia="Calibri" w:hAnsi="Times New Roman" w:cs="Times New Roman"/>
          <w:sz w:val="24"/>
          <w:szCs w:val="24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ла. Номер дела доступен заявителю в личном кабинете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или ЕПГУ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9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, в случае если направленные заявителем (уполномоченным лицом) электронное заявление и электро</w:t>
      </w:r>
      <w:r w:rsidRPr="007B49C4">
        <w:rPr>
          <w:rFonts w:ascii="Times New Roman" w:eastAsia="Calibri" w:hAnsi="Times New Roman" w:cs="Times New Roman"/>
          <w:sz w:val="24"/>
          <w:szCs w:val="24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ые документы заверены усиленной квалифицированной ЭП, специалист </w:t>
      </w:r>
      <w:r w:rsidR="00410FB3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формирует пакет документов, поступивший через ПГУ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, и передает ответстве</w:t>
      </w:r>
      <w:r w:rsidRPr="007B49C4">
        <w:rPr>
          <w:rFonts w:ascii="Times New Roman" w:eastAsia="Calibri" w:hAnsi="Times New Roman" w:cs="Times New Roman"/>
          <w:sz w:val="24"/>
          <w:szCs w:val="24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ному специалисту </w:t>
      </w:r>
      <w:r w:rsidR="00D118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</w:t>
      </w:r>
      <w:r w:rsidRPr="007B49C4">
        <w:rPr>
          <w:rFonts w:ascii="Times New Roman" w:eastAsia="Calibri" w:hAnsi="Times New Roman" w:cs="Times New Roman"/>
          <w:sz w:val="24"/>
          <w:szCs w:val="24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ом функциями по выполнению административной процедуры по приему заявлений и проверке документов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О» формы о принятом решении и переводит дело в архив АИС "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</w:t>
      </w:r>
      <w:r w:rsidRPr="007B49C4">
        <w:rPr>
          <w:rFonts w:ascii="Times New Roman" w:eastAsia="Calibri" w:hAnsi="Times New Roman" w:cs="Times New Roman"/>
          <w:sz w:val="24"/>
          <w:szCs w:val="24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</w:rPr>
        <w:t>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0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муниципальной услуги через ПГУ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, в случае если направленные заявителем (уполномоченным лицом) электронное заявление и электро</w:t>
      </w:r>
      <w:r w:rsidRPr="007B49C4">
        <w:rPr>
          <w:rFonts w:ascii="Times New Roman" w:eastAsia="Calibri" w:hAnsi="Times New Roman" w:cs="Times New Roman"/>
          <w:sz w:val="24"/>
          <w:szCs w:val="24"/>
        </w:rPr>
        <w:t>н</w:t>
      </w:r>
      <w:r w:rsidRPr="007B49C4">
        <w:rPr>
          <w:rFonts w:ascii="Times New Roman" w:eastAsia="Calibri" w:hAnsi="Times New Roman" w:cs="Times New Roman"/>
          <w:sz w:val="24"/>
          <w:szCs w:val="24"/>
        </w:rPr>
        <w:t>ные документы не заверены усиленной квалифицированной ЭП, либо через ЕПГУ, сп</w:t>
      </w:r>
      <w:r w:rsidRPr="007B49C4">
        <w:rPr>
          <w:rFonts w:ascii="Times New Roman" w:eastAsia="Calibri" w:hAnsi="Times New Roman" w:cs="Times New Roman"/>
          <w:sz w:val="24"/>
          <w:szCs w:val="24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циалист </w:t>
      </w:r>
      <w:r w:rsidR="00911F2B">
        <w:rPr>
          <w:rFonts w:ascii="Times New Roman" w:eastAsia="Calibri" w:hAnsi="Times New Roman" w:cs="Times New Roman"/>
          <w:sz w:val="24"/>
          <w:szCs w:val="24"/>
        </w:rPr>
        <w:t xml:space="preserve">Сектора </w:t>
      </w:r>
      <w:r w:rsidRPr="007B49C4">
        <w:rPr>
          <w:rFonts w:ascii="Times New Roman" w:eastAsia="Calibri" w:hAnsi="Times New Roman" w:cs="Times New Roman"/>
          <w:sz w:val="24"/>
          <w:szCs w:val="24"/>
        </w:rPr>
        <w:t>выполняет следующие действия: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</w:t>
      </w:r>
      <w:r w:rsidRPr="007B49C4">
        <w:rPr>
          <w:rFonts w:ascii="Times New Roman" w:eastAsia="Calibri" w:hAnsi="Times New Roman" w:cs="Times New Roman"/>
          <w:sz w:val="24"/>
          <w:szCs w:val="24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редает ответственному специалисту </w:t>
      </w:r>
      <w:r w:rsidR="00911F2B">
        <w:rPr>
          <w:rFonts w:ascii="Times New Roman" w:eastAsia="Calibri" w:hAnsi="Times New Roman" w:cs="Times New Roman"/>
          <w:sz w:val="24"/>
          <w:szCs w:val="24"/>
        </w:rPr>
        <w:t>Сек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>, наделенному в соответствии с должностным регламентом функциями по выполнению административной процедуры по приему зая</w:t>
      </w:r>
      <w:r w:rsidRPr="007B49C4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лений и проверке документов, представленных для предоставления муниципальной усл</w:t>
      </w:r>
      <w:r w:rsidRPr="007B49C4">
        <w:rPr>
          <w:rFonts w:ascii="Times New Roman" w:eastAsia="Calibri" w:hAnsi="Times New Roman" w:cs="Times New Roman"/>
          <w:sz w:val="24"/>
          <w:szCs w:val="24"/>
        </w:rPr>
        <w:t>у</w:t>
      </w:r>
      <w:r w:rsidRPr="007B49C4">
        <w:rPr>
          <w:rFonts w:ascii="Times New Roman" w:eastAsia="Calibri" w:hAnsi="Times New Roman" w:cs="Times New Roman"/>
          <w:sz w:val="24"/>
          <w:szCs w:val="24"/>
        </w:rPr>
        <w:t>ги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010">
        <w:rPr>
          <w:rFonts w:ascii="Times New Roman" w:eastAsia="Calibri" w:hAnsi="Times New Roman" w:cs="Times New Roman"/>
          <w:sz w:val="24"/>
          <w:szCs w:val="24"/>
        </w:rPr>
        <w:t>формирует через АИС «Межвед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» приглашение на прием, которое должно с</w:t>
      </w:r>
      <w:r w:rsidRPr="007B49C4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держать следующую информацию: адрес </w:t>
      </w:r>
      <w:r w:rsidR="00911F2B">
        <w:rPr>
          <w:rFonts w:ascii="Times New Roman" w:eastAsia="Calibri" w:hAnsi="Times New Roman" w:cs="Times New Roman"/>
          <w:sz w:val="24"/>
          <w:szCs w:val="24"/>
        </w:rPr>
        <w:t>Секора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» дело п</w:t>
      </w:r>
      <w:r w:rsidRPr="007B49C4">
        <w:rPr>
          <w:rFonts w:ascii="Times New Roman" w:eastAsia="Calibri" w:hAnsi="Times New Roman" w:cs="Times New Roman"/>
          <w:sz w:val="24"/>
          <w:szCs w:val="24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реводит в статус «Заявитель приглашен на прием»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случае неявки заявителя на прием в назначенное время заявление и документы хранятся в АИС «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О» в течение 30 календарных дней, затем специалист </w:t>
      </w:r>
      <w:r w:rsidR="00D1188B">
        <w:rPr>
          <w:rFonts w:ascii="Times New Roman" w:eastAsia="Calibri" w:hAnsi="Times New Roman" w:cs="Times New Roman"/>
          <w:sz w:val="24"/>
          <w:szCs w:val="24"/>
        </w:rPr>
        <w:t>админ</w:t>
      </w:r>
      <w:r w:rsidR="00D1188B">
        <w:rPr>
          <w:rFonts w:ascii="Times New Roman" w:eastAsia="Calibri" w:hAnsi="Times New Roman" w:cs="Times New Roman"/>
          <w:sz w:val="24"/>
          <w:szCs w:val="24"/>
        </w:rPr>
        <w:t>и</w:t>
      </w:r>
      <w:r w:rsidR="00D1188B">
        <w:rPr>
          <w:rFonts w:ascii="Times New Roman" w:eastAsia="Calibri" w:hAnsi="Times New Roman" w:cs="Times New Roman"/>
          <w:sz w:val="24"/>
          <w:szCs w:val="24"/>
        </w:rPr>
        <w:lastRenderedPageBreak/>
        <w:t>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, наделенный в соответствии с должностным регламентом функциями по приему заявлений и документов через </w:t>
      </w:r>
      <w:r w:rsidR="00840261">
        <w:rPr>
          <w:rFonts w:ascii="Times New Roman" w:eastAsia="Calibri" w:hAnsi="Times New Roman" w:cs="Times New Roman"/>
          <w:sz w:val="24"/>
          <w:szCs w:val="24"/>
        </w:rPr>
        <w:t xml:space="preserve">ПГУ ВО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или ЕПГУ переводит документы в архив АИС «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»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</w:t>
      </w:r>
      <w:r w:rsidR="00E719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D118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, ведущий прием, отмечает факт явки заявителя в АИС "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", дело переводит в статус "Пр</w:t>
      </w:r>
      <w:r w:rsidRPr="007B49C4">
        <w:rPr>
          <w:rFonts w:ascii="Times New Roman" w:eastAsia="Calibri" w:hAnsi="Times New Roman" w:cs="Times New Roman"/>
          <w:sz w:val="24"/>
          <w:szCs w:val="24"/>
        </w:rPr>
        <w:t>и</w:t>
      </w:r>
      <w:r w:rsidRPr="007B49C4">
        <w:rPr>
          <w:rFonts w:ascii="Times New Roman" w:eastAsia="Calibri" w:hAnsi="Times New Roman" w:cs="Times New Roman"/>
          <w:sz w:val="24"/>
          <w:szCs w:val="24"/>
        </w:rPr>
        <w:t>ем заявителя окончен"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О» формы о принятом решении и переводит дело в архив АИС "Межвед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>О";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Специалист </w:t>
      </w:r>
      <w:r w:rsidR="00D118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1</w:t>
      </w:r>
      <w:r w:rsidRPr="007B49C4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</w:t>
      </w:r>
      <w:r w:rsidRPr="007B49C4">
        <w:rPr>
          <w:rFonts w:ascii="Times New Roman" w:eastAsia="Calibri" w:hAnsi="Times New Roman" w:cs="Times New Roman"/>
          <w:sz w:val="24"/>
          <w:szCs w:val="24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</w:rPr>
        <w:t>го административного регламента, и отвечающих требованиям, в форме электронных д</w:t>
      </w:r>
      <w:r w:rsidRPr="007B49C4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кументов (электронных образов документов), удостоверенных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</w:t>
      </w:r>
      <w:r w:rsidR="00D1188B">
        <w:rPr>
          <w:rFonts w:ascii="Times New Roman" w:eastAsia="Calibri" w:hAnsi="Times New Roman" w:cs="Times New Roman"/>
          <w:sz w:val="24"/>
          <w:szCs w:val="24"/>
        </w:rPr>
        <w:t>В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О. </w:t>
      </w:r>
    </w:p>
    <w:p w:rsidR="0046075F" w:rsidRPr="007B49C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7B49C4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электронное з</w:t>
      </w:r>
      <w:r w:rsidRPr="007B49C4">
        <w:rPr>
          <w:rFonts w:ascii="Times New Roman" w:eastAsia="Calibri" w:hAnsi="Times New Roman" w:cs="Times New Roman"/>
          <w:sz w:val="24"/>
          <w:szCs w:val="24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явление и документы не заверены усиленной квалифицированной ЭП, днем обращения за предоставлением </w:t>
      </w:r>
      <w:r w:rsidR="00930FF8" w:rsidRPr="007B49C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</w:t>
      </w:r>
      <w:r w:rsidR="00D1188B">
        <w:rPr>
          <w:rFonts w:ascii="Times New Roman" w:eastAsia="Calibri" w:hAnsi="Times New Roman" w:cs="Times New Roman"/>
          <w:sz w:val="24"/>
          <w:szCs w:val="24"/>
        </w:rPr>
        <w:t>админ</w:t>
      </w:r>
      <w:r w:rsidR="00D1188B">
        <w:rPr>
          <w:rFonts w:ascii="Times New Roman" w:eastAsia="Calibri" w:hAnsi="Times New Roman" w:cs="Times New Roman"/>
          <w:sz w:val="24"/>
          <w:szCs w:val="24"/>
        </w:rPr>
        <w:t>и</w:t>
      </w:r>
      <w:r w:rsidR="00D1188B">
        <w:rPr>
          <w:rFonts w:ascii="Times New Roman" w:eastAsia="Calibri" w:hAnsi="Times New Roman" w:cs="Times New Roman"/>
          <w:sz w:val="24"/>
          <w:szCs w:val="24"/>
        </w:rPr>
        <w:t>страцию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с предоставлением документов, указанных в п</w:t>
      </w:r>
      <w:r w:rsidR="00BB1D20" w:rsidRPr="007B49C4">
        <w:rPr>
          <w:rFonts w:ascii="Times New Roman" w:eastAsia="Calibri" w:hAnsi="Times New Roman" w:cs="Times New Roman"/>
          <w:sz w:val="24"/>
          <w:szCs w:val="24"/>
        </w:rPr>
        <w:t>ункте 2.6.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</w:t>
      </w:r>
      <w:r w:rsidRPr="007B49C4">
        <w:rPr>
          <w:rFonts w:ascii="Times New Roman" w:eastAsia="Calibri" w:hAnsi="Times New Roman" w:cs="Times New Roman"/>
          <w:sz w:val="24"/>
          <w:szCs w:val="24"/>
        </w:rPr>
        <w:t>а</w:t>
      </w:r>
      <w:r w:rsidRPr="007B49C4">
        <w:rPr>
          <w:rFonts w:ascii="Times New Roman" w:eastAsia="Calibri" w:hAnsi="Times New Roman" w:cs="Times New Roman"/>
          <w:sz w:val="24"/>
          <w:szCs w:val="24"/>
        </w:rPr>
        <w:t>тивного регламента, и отвечающих требованиям.</w:t>
      </w:r>
    </w:p>
    <w:p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49C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8</w:t>
      </w:r>
      <w:r w:rsidRPr="007B49C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7B49C4">
        <w:rPr>
          <w:rFonts w:ascii="Times New Roman" w:eastAsia="Calibri" w:hAnsi="Times New Roman" w:cs="Times New Roman"/>
          <w:sz w:val="24"/>
          <w:szCs w:val="24"/>
        </w:rPr>
        <w:t>2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. Специалист </w:t>
      </w:r>
      <w:r w:rsidR="00D1188B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7B49C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документов от заявителя п</w:t>
      </w:r>
      <w:r w:rsidRPr="007B49C4">
        <w:rPr>
          <w:rFonts w:ascii="Times New Roman" w:eastAsia="Calibri" w:hAnsi="Times New Roman" w:cs="Times New Roman"/>
          <w:sz w:val="24"/>
          <w:szCs w:val="24"/>
        </w:rPr>
        <w:t>о</w:t>
      </w:r>
      <w:r w:rsidRPr="007B49C4">
        <w:rPr>
          <w:rFonts w:ascii="Times New Roman" w:eastAsia="Calibri" w:hAnsi="Times New Roman" w:cs="Times New Roman"/>
          <w:sz w:val="24"/>
          <w:szCs w:val="24"/>
        </w:rPr>
        <w:t>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</w:t>
      </w:r>
      <w:r w:rsidRPr="007B49C4">
        <w:rPr>
          <w:rFonts w:ascii="Times New Roman" w:eastAsia="Calibri" w:hAnsi="Times New Roman" w:cs="Times New Roman"/>
          <w:sz w:val="24"/>
          <w:szCs w:val="24"/>
        </w:rPr>
        <w:t>ж</w:t>
      </w:r>
      <w:r w:rsidRPr="007B49C4">
        <w:rPr>
          <w:rFonts w:ascii="Times New Roman" w:eastAsia="Calibri" w:hAnsi="Times New Roman" w:cs="Times New Roman"/>
          <w:sz w:val="24"/>
          <w:szCs w:val="24"/>
        </w:rPr>
        <w:t>ностного лица, принявшего решение (в этом случае заявитель при подаче запроса на пр</w:t>
      </w:r>
      <w:r w:rsidRPr="007B49C4">
        <w:rPr>
          <w:rFonts w:ascii="Times New Roman" w:eastAsia="Calibri" w:hAnsi="Times New Roman" w:cs="Times New Roman"/>
          <w:sz w:val="24"/>
          <w:szCs w:val="24"/>
        </w:rPr>
        <w:t>е</w:t>
      </w:r>
      <w:r w:rsidRPr="007B49C4">
        <w:rPr>
          <w:rFonts w:ascii="Times New Roman" w:eastAsia="Calibri" w:hAnsi="Times New Roman" w:cs="Times New Roman"/>
          <w:sz w:val="24"/>
          <w:szCs w:val="24"/>
        </w:rPr>
        <w:t>доставление услуги отмечает в соответствующем поле такую необходимость).</w:t>
      </w:r>
    </w:p>
    <w:p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 для предоставления муниципальной услуги</w:t>
      </w: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ления муниципальной услуги, не требуется.</w:t>
      </w:r>
    </w:p>
    <w:p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4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4.1. Предоставление муниципальной услуги включает в себя следующие админис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ративные процедуры: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091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</w:t>
      </w:r>
      <w:r w:rsidR="00DA3AA3" w:rsidRPr="00B76CC0">
        <w:rPr>
          <w:rFonts w:ascii="Times New Roman" w:hAnsi="Times New Roman" w:cs="Times New Roman"/>
          <w:sz w:val="24"/>
          <w:szCs w:val="24"/>
        </w:rPr>
        <w:t>о</w:t>
      </w:r>
      <w:r w:rsidR="00DA3AA3" w:rsidRPr="00B76CC0">
        <w:rPr>
          <w:rFonts w:ascii="Times New Roman" w:hAnsi="Times New Roman" w:cs="Times New Roman"/>
          <w:sz w:val="24"/>
          <w:szCs w:val="24"/>
        </w:rPr>
        <w:t>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</w:t>
      </w:r>
      <w:r w:rsidR="00DA3AA3" w:rsidRPr="00B76CC0">
        <w:rPr>
          <w:rFonts w:ascii="Times New Roman" w:hAnsi="Times New Roman" w:cs="Times New Roman"/>
          <w:sz w:val="24"/>
          <w:szCs w:val="24"/>
        </w:rPr>
        <w:t>и</w:t>
      </w:r>
      <w:r w:rsidR="00DA3AA3" w:rsidRPr="00B76CC0">
        <w:rPr>
          <w:rFonts w:ascii="Times New Roman" w:hAnsi="Times New Roman" w:cs="Times New Roman"/>
          <w:sz w:val="24"/>
          <w:szCs w:val="24"/>
        </w:rPr>
        <w:t>ги, справок и иных документов).</w:t>
      </w:r>
    </w:p>
    <w:p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 xml:space="preserve">ной в Приложении № </w:t>
      </w:r>
      <w:r w:rsidR="006723E3">
        <w:rPr>
          <w:rFonts w:ascii="Times New Roman" w:hAnsi="Times New Roman" w:cs="Times New Roman"/>
          <w:sz w:val="24"/>
          <w:szCs w:val="24"/>
        </w:rPr>
        <w:t>2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</w:t>
      </w:r>
      <w:r w:rsidRPr="00B76CC0">
        <w:rPr>
          <w:rFonts w:ascii="Times New Roman" w:hAnsi="Times New Roman" w:cs="Times New Roman"/>
          <w:sz w:val="24"/>
          <w:szCs w:val="24"/>
        </w:rPr>
        <w:t>а</w:t>
      </w:r>
      <w:r w:rsidRPr="00B76CC0">
        <w:rPr>
          <w:rFonts w:ascii="Times New Roman" w:hAnsi="Times New Roman" w:cs="Times New Roman"/>
          <w:sz w:val="24"/>
          <w:szCs w:val="24"/>
        </w:rPr>
        <w:t>стоящему Административному регламенту.</w:t>
      </w:r>
    </w:p>
    <w:p w:rsidR="006110AC" w:rsidRPr="00B76CC0" w:rsidRDefault="00616918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 а</w:t>
      </w:r>
      <w:r w:rsidR="006110A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и его должностным лицам запрещено требовать от заявителя при осуществлении административных процедур: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уги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 и информации, которые находятся в распоряжении г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ственных органов, органов местного самоуправления и подведомственных им орг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, определенный частью 6 статьи 7 Федерального закона № 210-ФЗ, а также докум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, выдаваемых в результате оказания услуг, являющихся необходимыми и обязатель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и для предоставления муниципальной услуги);</w:t>
      </w:r>
    </w:p>
    <w:p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местного самоуправления, организации (за исключением получения услуг, являющ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обходимыми и обязательными для предоставления муниципальной услуги, включ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</w:t>
      </w:r>
      <w:r w:rsidRPr="00B76CC0">
        <w:rPr>
          <w:rFonts w:ascii="Times New Roman" w:hAnsi="Times New Roman" w:cs="Times New Roman"/>
          <w:sz w:val="24"/>
          <w:szCs w:val="24"/>
        </w:rPr>
        <w:t>и</w:t>
      </w:r>
      <w:r w:rsidRPr="00B76CC0">
        <w:rPr>
          <w:rFonts w:ascii="Times New Roman" w:hAnsi="Times New Roman" w:cs="Times New Roman"/>
          <w:sz w:val="24"/>
          <w:szCs w:val="24"/>
        </w:rPr>
        <w:t>теля, претендующего на получение муниципальной услуги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16918">
        <w:rPr>
          <w:rFonts w:ascii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hAnsi="Times New Roman" w:cs="Times New Roman"/>
          <w:sz w:val="24"/>
          <w:szCs w:val="24"/>
        </w:rPr>
        <w:t>администрации выполняет следующие действия: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</w:t>
      </w:r>
      <w:r w:rsidRPr="00B76CC0">
        <w:rPr>
          <w:rFonts w:ascii="Times New Roman" w:hAnsi="Times New Roman" w:cs="Times New Roman"/>
          <w:sz w:val="24"/>
          <w:szCs w:val="24"/>
        </w:rPr>
        <w:t>и</w:t>
      </w:r>
      <w:r w:rsidRPr="00B76CC0">
        <w:rPr>
          <w:rFonts w:ascii="Times New Roman" w:hAnsi="Times New Roman" w:cs="Times New Roman"/>
          <w:sz w:val="24"/>
          <w:szCs w:val="24"/>
        </w:rPr>
        <w:t>нут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616918">
        <w:rPr>
          <w:rFonts w:ascii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hAnsi="Times New Roman" w:cs="Times New Roman"/>
          <w:sz w:val="24"/>
          <w:szCs w:val="24"/>
        </w:rPr>
        <w:t xml:space="preserve">администрации осуществляет проверку представленных заявителем документов согласно перечню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а основании заявления и предоставленных документов, специалист ответстве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="006169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ы в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низации, оказывающие межведомственное и межуровневое взаимодействие:</w:t>
      </w:r>
    </w:p>
    <w:p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>апрос в подведомственные органам местного самоуправления организации, учас</w:t>
      </w:r>
      <w:r w:rsidRPr="00B76CC0">
        <w:rPr>
          <w:rFonts w:ascii="Times New Roman" w:eastAsia="Calibri" w:hAnsi="Times New Roman" w:cs="Times New Roman"/>
          <w:sz w:val="24"/>
          <w:szCs w:val="24"/>
        </w:rPr>
        <w:t>т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FD499F">
        <w:rPr>
          <w:rFonts w:ascii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hAnsi="Times New Roman" w:cs="Times New Roman"/>
          <w:sz w:val="24"/>
          <w:szCs w:val="24"/>
        </w:rPr>
        <w:t>администрации: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</w:t>
      </w:r>
      <w:r w:rsidRPr="00B76CC0">
        <w:rPr>
          <w:rFonts w:ascii="Times New Roman" w:hAnsi="Times New Roman" w:cs="Times New Roman"/>
          <w:sz w:val="24"/>
          <w:szCs w:val="24"/>
        </w:rPr>
        <w:t>в</w:t>
      </w:r>
      <w:r w:rsidRPr="00B76CC0">
        <w:rPr>
          <w:rFonts w:ascii="Times New Roman" w:hAnsi="Times New Roman" w:cs="Times New Roman"/>
          <w:sz w:val="24"/>
          <w:szCs w:val="24"/>
        </w:rPr>
        <w:lastRenderedPageBreak/>
        <w:t>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</w:t>
      </w:r>
      <w:r w:rsidRPr="00B76CC0">
        <w:rPr>
          <w:rFonts w:ascii="Times New Roman" w:hAnsi="Times New Roman" w:cs="Times New Roman"/>
          <w:sz w:val="24"/>
          <w:szCs w:val="24"/>
        </w:rPr>
        <w:t>о</w:t>
      </w:r>
      <w:r w:rsidRPr="00B76CC0">
        <w:rPr>
          <w:rFonts w:ascii="Times New Roman" w:hAnsi="Times New Roman" w:cs="Times New Roman"/>
          <w:sz w:val="24"/>
          <w:szCs w:val="24"/>
        </w:rPr>
        <w:t>кументы и пояснив, что возврат документов не препятствует повторному обращению за</w:t>
      </w:r>
      <w:r w:rsidRPr="00B76CC0">
        <w:rPr>
          <w:rFonts w:ascii="Times New Roman" w:hAnsi="Times New Roman" w:cs="Times New Roman"/>
          <w:sz w:val="24"/>
          <w:szCs w:val="24"/>
        </w:rPr>
        <w:t>я</w:t>
      </w:r>
      <w:r w:rsidRPr="00B76CC0">
        <w:rPr>
          <w:rFonts w:ascii="Times New Roman" w:hAnsi="Times New Roman" w:cs="Times New Roman"/>
          <w:sz w:val="24"/>
          <w:szCs w:val="24"/>
        </w:rPr>
        <w:t>вителя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</w:t>
      </w:r>
      <w:r w:rsidR="00DA3AA3" w:rsidRPr="00B76CC0">
        <w:rPr>
          <w:rFonts w:ascii="Times New Roman" w:hAnsi="Times New Roman" w:cs="Times New Roman"/>
          <w:sz w:val="24"/>
          <w:szCs w:val="24"/>
        </w:rPr>
        <w:t>н</w:t>
      </w:r>
      <w:r w:rsidR="00DA3AA3" w:rsidRPr="00B76CC0">
        <w:rPr>
          <w:rFonts w:ascii="Times New Roman" w:hAnsi="Times New Roman" w:cs="Times New Roman"/>
          <w:sz w:val="24"/>
          <w:szCs w:val="24"/>
        </w:rPr>
        <w:t>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проверки документов специалист </w:t>
      </w:r>
      <w:r w:rsidR="00FD499F">
        <w:rPr>
          <w:rFonts w:ascii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hAnsi="Times New Roman" w:cs="Times New Roman"/>
          <w:sz w:val="24"/>
          <w:szCs w:val="24"/>
        </w:rPr>
        <w:t>администрации готовит документы (выписка из домовой книги, выписка из похозяйственной книги, справки и иные документы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</w:t>
      </w:r>
      <w:r w:rsidRPr="00B76CC0">
        <w:rPr>
          <w:rFonts w:ascii="Times New Roman" w:hAnsi="Times New Roman" w:cs="Times New Roman"/>
          <w:sz w:val="24"/>
          <w:szCs w:val="24"/>
        </w:rPr>
        <w:t>с</w:t>
      </w:r>
      <w:r w:rsidRPr="00B76CC0">
        <w:rPr>
          <w:rFonts w:ascii="Times New Roman" w:hAnsi="Times New Roman" w:cs="Times New Roman"/>
          <w:sz w:val="24"/>
          <w:szCs w:val="24"/>
        </w:rPr>
        <w:t xml:space="preserve">ки из домовой книги, выписки из похозяйственной книги, справок и иных документов), подписанный </w:t>
      </w:r>
      <w:r w:rsidRPr="00B76BFE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D499F" w:rsidRPr="00B76BFE">
        <w:rPr>
          <w:rFonts w:ascii="Times New Roman" w:hAnsi="Times New Roman" w:cs="Times New Roman"/>
          <w:sz w:val="24"/>
          <w:szCs w:val="24"/>
        </w:rPr>
        <w:t xml:space="preserve"> </w:t>
      </w:r>
      <w:r w:rsidRPr="00B76BFE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является подп</w:t>
      </w:r>
      <w:r w:rsidRPr="00B76CC0">
        <w:rPr>
          <w:rFonts w:ascii="Times New Roman" w:hAnsi="Times New Roman" w:cs="Times New Roman"/>
          <w:sz w:val="24"/>
          <w:szCs w:val="24"/>
        </w:rPr>
        <w:t>и</w:t>
      </w:r>
      <w:r w:rsidRPr="00B76CC0">
        <w:rPr>
          <w:rFonts w:ascii="Times New Roman" w:hAnsi="Times New Roman" w:cs="Times New Roman"/>
          <w:sz w:val="24"/>
          <w:szCs w:val="24"/>
        </w:rPr>
        <w:t xml:space="preserve">санный документ (выписка из домовой книги, выписка из похозяйственной книги, справки и иные документы) </w:t>
      </w:r>
      <w:r w:rsidRPr="00B76BFE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FD499F" w:rsidRPr="00B76BFE">
        <w:rPr>
          <w:rFonts w:ascii="Times New Roman" w:hAnsi="Times New Roman" w:cs="Times New Roman"/>
          <w:sz w:val="24"/>
          <w:szCs w:val="24"/>
        </w:rPr>
        <w:t xml:space="preserve"> </w:t>
      </w:r>
      <w:r w:rsidRPr="00B76BFE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</w:t>
      </w:r>
      <w:r w:rsidRPr="00B76CC0">
        <w:rPr>
          <w:rFonts w:ascii="Times New Roman" w:hAnsi="Times New Roman" w:cs="Times New Roman"/>
          <w:sz w:val="24"/>
          <w:szCs w:val="24"/>
        </w:rPr>
        <w:t>н</w:t>
      </w:r>
      <w:r w:rsidRPr="00B76CC0">
        <w:rPr>
          <w:rFonts w:ascii="Times New Roman" w:hAnsi="Times New Roman" w:cs="Times New Roman"/>
          <w:sz w:val="24"/>
          <w:szCs w:val="24"/>
        </w:rPr>
        <w:t>тов (выписки из домовой книги, выписки из похозяйственной книги, справок и иных д</w:t>
      </w:r>
      <w:r w:rsidRPr="00B76CC0">
        <w:rPr>
          <w:rFonts w:ascii="Times New Roman" w:hAnsi="Times New Roman" w:cs="Times New Roman"/>
          <w:sz w:val="24"/>
          <w:szCs w:val="24"/>
        </w:rPr>
        <w:t>о</w:t>
      </w:r>
      <w:r w:rsidRPr="00B76CC0">
        <w:rPr>
          <w:rFonts w:ascii="Times New Roman" w:hAnsi="Times New Roman" w:cs="Times New Roman"/>
          <w:sz w:val="24"/>
          <w:szCs w:val="24"/>
        </w:rPr>
        <w:t xml:space="preserve">кументов) специалистом </w:t>
      </w:r>
      <w:r w:rsidR="00FD499F">
        <w:rPr>
          <w:rFonts w:ascii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окумент составляется на бланке </w:t>
      </w:r>
      <w:r w:rsidR="00616918">
        <w:rPr>
          <w:rFonts w:ascii="Times New Roman" w:hAnsi="Times New Roman" w:cs="Times New Roman"/>
          <w:sz w:val="24"/>
          <w:szCs w:val="24"/>
        </w:rPr>
        <w:t xml:space="preserve"> </w:t>
      </w:r>
      <w:r w:rsidRPr="00B76CC0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ниципальной услуги, а также принятием решений ответственными лицам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 осуществляет должностное лицо </w:t>
      </w:r>
      <w:r w:rsidR="00616918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тивных процедур и правовых актов Российской Федерации и </w:t>
      </w:r>
      <w:r w:rsidR="00840261">
        <w:rPr>
          <w:rFonts w:ascii="Times New Roman" w:eastAsia="Times New Roman" w:hAnsi="Times New Roman" w:cs="Times New Roman"/>
          <w:sz w:val="24"/>
          <w:szCs w:val="24"/>
        </w:rPr>
        <w:t>Владимирской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</w:rPr>
        <w:t>, р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</w:rPr>
        <w:t>гулирующих вопросы предоставления муниципальной услуг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ли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>цами структурных подразделений  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ответственных за органи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ю работы по предоставлению муниципальной услуги, проверок соблюдения и испол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оложений регламента и иных нормативных правовых актов, устанавливающих т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вания к предоставлению муниципальной услуги.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ляется в формах: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</w:t>
      </w:r>
      <w:r w:rsidR="00FD4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здействие) должностных лиц  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, ответственных за предоставление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существления контроля за полнотой и качеством предоставления му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альной услуги проводятся плановые и внеплановые проверки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новые проверки предоставления муниципальной услуги проводятся в соотв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ии с планом проведения проверок, утвержденным контролирующим органом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авлением муниципальной услуги (тематические проверки). 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истеме электронного документооборота и делопроизводства контролирующего 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. По результатам рассмотрения обращений дается письменный ответ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руководителя контролирующего 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 о проведении проверки исполнения административных регламентов по предостав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муниципальных услуг.</w:t>
      </w:r>
    </w:p>
    <w:p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ки фактов, изложенных в обращении, а также выводы и предложения по устранению выявленных при проверке нарушени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5.3. Ответственность должностных лиц за решения и действия (бездействие), пр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нимаемые (осуществляемые) в ходе предоставления муниципальной  услуги.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усмотренных настоящим Административным регламентом, несут персональную ответ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ия, соблюдение принципов поведения с заявителями, сохранность документов.</w:t>
      </w:r>
    </w:p>
    <w:p w:rsidR="006B18DC" w:rsidRPr="00B76CC0" w:rsidRDefault="00D878EB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а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несет персональную ответственность за обеспечение предоставления муниципальной услуги.</w:t>
      </w:r>
    </w:p>
    <w:p w:rsidR="006B18DC" w:rsidRPr="00B76CC0" w:rsidRDefault="00D878EB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 а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при предоставлении муниципальной услуги несут пе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альную ответственность: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х или юридических лиц, индивидуальных предпринимателей.</w:t>
      </w:r>
    </w:p>
    <w:p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</w:rPr>
        <w:t>Должностные лица, виновные в неисполнении или ненадлежащем исполнении тр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</w:rPr>
        <w:t>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>6. Досудебный (внесудебный) порядок обжалования решений и действий (бездейс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</w:rPr>
        <w:t>вия) органа (организации), предоставляющего муниципальную услугу, а также должностных лиц, муниципальных служащих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) должностных лиц, предоставляющих муниципальную услугу, а также при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емых ими решений в ходе предоставления муниципальной услуги в досудебном (вне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ном) порядке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</w:t>
      </w:r>
      <w:r w:rsidR="00D878EB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, дейс</w:t>
      </w:r>
      <w:r w:rsidR="00D878E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D878E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(бездействие)  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, должностного лица, муниципальных служащих, отв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за предоставление муниципальной услуги, в том числе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арушение срока регистрации запроса заявителя о муниципальной услуге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B18DC" w:rsidRPr="000F75C6" w:rsidRDefault="006B18DC" w:rsidP="000F75C6">
      <w:pPr>
        <w:tabs>
          <w:tab w:val="left" w:pos="142"/>
          <w:tab w:val="left" w:pos="284"/>
        </w:tabs>
        <w:spacing w:after="0" w:line="240" w:lineRule="auto"/>
        <w:ind w:firstLine="7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требование у заявителя документов или информации либо осуществления дейс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вий, представление или осуществление которых не предусмотрено нормативными прав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выми актами Российской Федерации, нормативными правовыми актами субъектов Ро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сийской Федерации, муниципальными правовыми актами для предоставления муниц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0F75C6" w:rsidRPr="000F75C6">
        <w:rPr>
          <w:rFonts w:ascii="Times New Roman" w:hAnsi="Times New Roman"/>
          <w:color w:val="000000" w:themeColor="text1"/>
          <w:sz w:val="24"/>
          <w:szCs w:val="24"/>
        </w:rPr>
        <w:t>пальной услуг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суб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Российской Федерации, муниципальными правовыми актами для предоставления муниципальной услуги, у заявител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ы федеральными законами и принятыми в соответствии с ними иными нормат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правовыми актами Российской Федерации, нормативными правовыми актами суб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в Российской Федерации, муниципальными правовыми актами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 платы, не предусмотренной нормативными правовыми актами Российской Ф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ции, нормативными правовыми актами субъектов Российской Федерации, муниц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ыми правовыми актами;</w:t>
      </w:r>
    </w:p>
    <w:p w:rsidR="006B18DC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F75C6" w:rsidRPr="00A42FE1" w:rsidRDefault="000F75C6" w:rsidP="000F75C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8) </w:t>
      </w:r>
      <w:r w:rsidRPr="00A42FE1">
        <w:rPr>
          <w:rFonts w:ascii="Times New Roman" w:hAnsi="Times New Roman"/>
          <w:iCs/>
          <w:sz w:val="24"/>
          <w:szCs w:val="24"/>
        </w:rPr>
        <w:t>нарушения срока или порядка выдачи документов по результатам предоставл</w:t>
      </w:r>
      <w:r w:rsidRPr="00A42FE1">
        <w:rPr>
          <w:rFonts w:ascii="Times New Roman" w:hAnsi="Times New Roman"/>
          <w:iCs/>
          <w:sz w:val="24"/>
          <w:szCs w:val="24"/>
        </w:rPr>
        <w:t>е</w:t>
      </w:r>
      <w:r w:rsidRPr="00A42FE1">
        <w:rPr>
          <w:rFonts w:ascii="Times New Roman" w:hAnsi="Times New Roman"/>
          <w:iCs/>
          <w:sz w:val="24"/>
          <w:szCs w:val="24"/>
        </w:rPr>
        <w:t>ния муниципальной услуги;</w:t>
      </w:r>
    </w:p>
    <w:p w:rsidR="000F75C6" w:rsidRPr="00C454E6" w:rsidRDefault="000F75C6" w:rsidP="000F75C6">
      <w:pPr>
        <w:tabs>
          <w:tab w:val="left" w:pos="142"/>
          <w:tab w:val="left" w:pos="284"/>
        </w:tabs>
        <w:spacing w:after="0" w:line="240" w:lineRule="auto"/>
        <w:ind w:firstLine="70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9) </w:t>
      </w:r>
      <w:r w:rsidRPr="00A42FE1">
        <w:rPr>
          <w:rFonts w:ascii="Times New Roman" w:hAnsi="Times New Roman"/>
          <w:iCs/>
          <w:sz w:val="24"/>
          <w:szCs w:val="24"/>
        </w:rPr>
        <w:t>приостановления предоставления муниципальной услуги, если основания прио</w:t>
      </w:r>
      <w:r w:rsidRPr="00A42FE1">
        <w:rPr>
          <w:rFonts w:ascii="Times New Roman" w:hAnsi="Times New Roman"/>
          <w:iCs/>
          <w:sz w:val="24"/>
          <w:szCs w:val="24"/>
        </w:rPr>
        <w:t>с</w:t>
      </w:r>
      <w:r w:rsidRPr="00A42FE1">
        <w:rPr>
          <w:rFonts w:ascii="Times New Roman" w:hAnsi="Times New Roman"/>
          <w:iCs/>
          <w:sz w:val="24"/>
          <w:szCs w:val="24"/>
        </w:rPr>
        <w:t>тановления не предусмотрены федеральными законами и принятыми в соответствии с н</w:t>
      </w:r>
      <w:r w:rsidRPr="00A42FE1">
        <w:rPr>
          <w:rFonts w:ascii="Times New Roman" w:hAnsi="Times New Roman"/>
          <w:iCs/>
          <w:sz w:val="24"/>
          <w:szCs w:val="24"/>
        </w:rPr>
        <w:t>и</w:t>
      </w:r>
      <w:r w:rsidRPr="00A42FE1">
        <w:rPr>
          <w:rFonts w:ascii="Times New Roman" w:hAnsi="Times New Roman"/>
          <w:iCs/>
          <w:sz w:val="24"/>
          <w:szCs w:val="24"/>
        </w:rPr>
        <w:t xml:space="preserve">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 w:rsidRPr="00C454E6">
        <w:rPr>
          <w:rFonts w:ascii="Times New Roman" w:hAnsi="Times New Roman"/>
          <w:iCs/>
          <w:sz w:val="24"/>
          <w:szCs w:val="24"/>
        </w:rPr>
        <w:t>муниципальными правовыми актами;</w:t>
      </w:r>
    </w:p>
    <w:p w:rsidR="000F75C6" w:rsidRPr="000F75C6" w:rsidRDefault="000F75C6" w:rsidP="000F75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5C6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10) </w:t>
      </w:r>
      <w:r w:rsidRPr="000F75C6">
        <w:rPr>
          <w:rFonts w:ascii="Times New Roman" w:hAnsi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</w:t>
      </w:r>
      <w:r w:rsidRPr="000F75C6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0F75C6">
        <w:rPr>
          <w:rFonts w:ascii="Times New Roman" w:hAnsi="Times New Roman"/>
          <w:color w:val="000000" w:themeColor="text1"/>
          <w:sz w:val="24"/>
          <w:szCs w:val="24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</w:t>
      </w:r>
      <w:r w:rsidRPr="000F75C6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0F75C6">
        <w:rPr>
          <w:rFonts w:ascii="Times New Roman" w:hAnsi="Times New Roman"/>
          <w:color w:val="000000" w:themeColor="text1"/>
          <w:sz w:val="24"/>
          <w:szCs w:val="24"/>
        </w:rPr>
        <w:t xml:space="preserve">смотренных </w:t>
      </w:r>
      <w:hyperlink r:id="rId13" w:history="1">
        <w:r w:rsidRPr="000F75C6">
          <w:rPr>
            <w:rFonts w:ascii="Times New Roman" w:hAnsi="Times New Roman"/>
            <w:color w:val="000000" w:themeColor="text1"/>
            <w:sz w:val="24"/>
            <w:szCs w:val="24"/>
          </w:rPr>
          <w:t>пунктом 4 части 1 статьи 7</w:t>
        </w:r>
      </w:hyperlink>
      <w:r w:rsidRPr="000F75C6">
        <w:rPr>
          <w:rFonts w:ascii="Times New Roman" w:hAnsi="Times New Roman"/>
          <w:color w:val="000000" w:themeColor="text1"/>
          <w:sz w:val="24"/>
          <w:szCs w:val="24"/>
        </w:rPr>
        <w:t xml:space="preserve">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="00D878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й орган (при его наличии) либо в случае его отсутствия рассматриваются неп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енно руководителем органа, предоставляющего муниципальную услуг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о, решения и действия (бездействие) которых обжалуются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нной почты (при наличии) и почтовый адрес, по которым должен быть направлен 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заявителю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щего муниципальную услугу, должностного лица органа, предоставляющего муниц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ую услугу, либо муниципального служащего;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закона № 210-ФЗ, при условии, что это не затрагивает права, свободы и законные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ы других лиц, и если указанные информация и документы не содержат сведения, 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щих государственную или иную охраняемую тайну.</w:t>
      </w:r>
    </w:p>
    <w:p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и допущенных опечаток и ошибок или в случае обжалования нарушения уст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ленного срока таких исправлений - в течение пяти рабочих дней со дня ее регистрации.</w:t>
      </w:r>
    </w:p>
    <w:p w:rsidR="006B18DC" w:rsidRPr="00B76CC0" w:rsidRDefault="009A6BE2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5" w:name="Par1"/>
      <w:bookmarkEnd w:id="5"/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6B18D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услугу, принимает одно из следующих решений: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допущенных органом, предоставляющим  муниципальную услугу, опечаток и ош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актами Российской Федерации, нормативными правовыми актами субъектов Р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ой Федерации, муниципальными правовыми актами, а также в иных формах;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1A30C3" w:rsidRPr="001A30C3" w:rsidRDefault="001A30C3" w:rsidP="001A30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0C3">
        <w:rPr>
          <w:rFonts w:ascii="Times New Roman" w:hAnsi="Times New Roman"/>
          <w:color w:val="000000" w:themeColor="text1"/>
          <w:sz w:val="24"/>
          <w:szCs w:val="24"/>
        </w:rPr>
        <w:t>В случае признания жалобы подлежащей удовлетворению в ответе заявителю дае</w:t>
      </w:r>
      <w:r w:rsidRPr="001A30C3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1A30C3">
        <w:rPr>
          <w:rFonts w:ascii="Times New Roman" w:hAnsi="Times New Roman"/>
          <w:color w:val="000000" w:themeColor="text1"/>
          <w:sz w:val="24"/>
          <w:szCs w:val="24"/>
        </w:rPr>
        <w:t>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</w:t>
      </w:r>
      <w:r w:rsidRPr="001A30C3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Pr="001A30C3">
        <w:rPr>
          <w:rFonts w:ascii="Times New Roman" w:hAnsi="Times New Roman"/>
          <w:color w:val="000000" w:themeColor="text1"/>
          <w:sz w:val="24"/>
          <w:szCs w:val="24"/>
        </w:rPr>
        <w:t>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A30C3" w:rsidRPr="001A30C3" w:rsidRDefault="001A30C3" w:rsidP="001A3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A30C3">
        <w:rPr>
          <w:rFonts w:ascii="Times New Roman" w:hAnsi="Times New Roman"/>
          <w:color w:val="000000" w:themeColor="text1"/>
          <w:sz w:val="24"/>
          <w:szCs w:val="24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</w:t>
      </w:r>
      <w:r w:rsidRPr="001A30C3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1A30C3">
        <w:rPr>
          <w:rFonts w:ascii="Times New Roman" w:hAnsi="Times New Roman"/>
          <w:color w:val="000000" w:themeColor="text1"/>
          <w:sz w:val="24"/>
          <w:szCs w:val="24"/>
        </w:rPr>
        <w:t>мация о порядке обжалования принятого решения</w:t>
      </w:r>
    </w:p>
    <w:p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жалобы, заявителю в письменной форме и по желанию заявителя в электронной фо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ме направляется мотивированный ответ о результатах рассмотрения жалобы.</w:t>
      </w:r>
    </w:p>
    <w:p w:rsidR="006B18DC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нное полномочиями по рассмотрению жалоб, незамедлительно направляет имеющиеся материалы в органы прокуратуры.</w:t>
      </w:r>
    </w:p>
    <w:p w:rsidR="00E04B5F" w:rsidRDefault="00E04B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ED1" w:rsidRDefault="00837ED1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7B3EC2" w:rsidTr="007E3C9A">
        <w:tc>
          <w:tcPr>
            <w:tcW w:w="4502" w:type="dxa"/>
          </w:tcPr>
          <w:p w:rsidR="007B3EC2" w:rsidRDefault="007B3EC2" w:rsidP="00E93BA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 w:rsidR="0067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E93BA5" w:rsidRDefault="007B3EC2" w:rsidP="00E93BA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B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  <w:r w:rsidRPr="007B3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предо</w:t>
            </w:r>
            <w:r w:rsidRPr="007B3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7B3E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авлению </w:t>
            </w:r>
            <w:r w:rsidRPr="007B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E93B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ниципальной услуги </w:t>
            </w:r>
          </w:p>
          <w:p w:rsidR="007B3EC2" w:rsidRDefault="007B3EC2" w:rsidP="00E93BA5">
            <w:pPr>
              <w:autoSpaceDE w:val="0"/>
              <w:autoSpaceDN w:val="0"/>
              <w:adjustRightInd w:val="0"/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B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дача документов (выписки из домовой кн</w:t>
            </w:r>
            <w:r w:rsidRPr="007B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B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, выписки из похозяйственной книги, карто</w:t>
            </w:r>
            <w:r w:rsidRPr="007B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B3E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регистрации, справок и иных документов)»</w:t>
            </w:r>
          </w:p>
        </w:tc>
      </w:tr>
    </w:tbl>
    <w:p w:rsidR="00FB6349" w:rsidRDefault="00FB6349" w:rsidP="007B3E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right" w:tblpY="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1"/>
      </w:tblGrid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 xml:space="preserve">Главе  администрации 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E52944">
              <w:rPr>
                <w:rFonts w:ascii="Times New Roman" w:hAnsi="Times New Roman" w:cs="Times New Roman"/>
                <w:sz w:val="24"/>
                <w:szCs w:val="24"/>
              </w:rPr>
              <w:t>Григорьевское</w:t>
            </w: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от 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паспорт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№___</w:t>
            </w: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кем и когда выдан 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ьства______________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7E3C9A" w:rsidRPr="00E163A7" w:rsidTr="007E3C9A">
        <w:tc>
          <w:tcPr>
            <w:tcW w:w="0" w:type="auto"/>
          </w:tcPr>
          <w:p w:rsidR="007E3C9A" w:rsidRPr="00E163A7" w:rsidRDefault="007E3C9A" w:rsidP="007E3C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63A7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</w:tbl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3EC2" w:rsidRPr="008A1099" w:rsidRDefault="007B3EC2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</w:t>
      </w:r>
      <w:r w:rsidR="007B3EC2">
        <w:rPr>
          <w:rFonts w:ascii="Times New Roman" w:hAnsi="Times New Roman" w:cs="Times New Roman"/>
          <w:sz w:val="24"/>
          <w:szCs w:val="24"/>
        </w:rPr>
        <w:t>_________</w:t>
      </w:r>
      <w:r w:rsidR="007E3C9A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7B3EC2"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>_____</w:t>
      </w:r>
      <w:r w:rsidR="007B3E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</w:t>
      </w:r>
      <w:r w:rsidR="007E3C9A">
        <w:rPr>
          <w:rFonts w:ascii="Times New Roman" w:hAnsi="Times New Roman" w:cs="Times New Roman"/>
          <w:sz w:val="24"/>
          <w:szCs w:val="24"/>
        </w:rPr>
        <w:t>________________</w:t>
      </w:r>
    </w:p>
    <w:p w:rsidR="00FB6349" w:rsidRDefault="007B3EC2" w:rsidP="007B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7E3C9A">
        <w:rPr>
          <w:rFonts w:ascii="Times New Roman" w:hAnsi="Times New Roman" w:cs="Times New Roman"/>
          <w:sz w:val="24"/>
          <w:szCs w:val="24"/>
        </w:rPr>
        <w:t>________________________</w:t>
      </w:r>
      <w:r w:rsidR="00FB6349">
        <w:rPr>
          <w:rFonts w:ascii="Times New Roman" w:hAnsi="Times New Roman" w:cs="Times New Roman"/>
          <w:sz w:val="24"/>
          <w:szCs w:val="24"/>
        </w:rPr>
        <w:t>для представления в (на) ___________</w:t>
      </w:r>
      <w:r w:rsidR="007E3C9A">
        <w:rPr>
          <w:rFonts w:ascii="Times New Roman" w:hAnsi="Times New Roman" w:cs="Times New Roman"/>
          <w:sz w:val="24"/>
          <w:szCs w:val="24"/>
        </w:rPr>
        <w:t>_______</w:t>
      </w:r>
      <w:r w:rsidR="00FB63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7E3C9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7B3EC2" w:rsidRPr="008A1099" w:rsidRDefault="007B3EC2" w:rsidP="007B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7E3C9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.</w:t>
      </w:r>
    </w:p>
    <w:p w:rsidR="007B3EC2" w:rsidRPr="008A1099" w:rsidRDefault="007B3EC2" w:rsidP="007B3E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:</w:t>
      </w:r>
      <w:r w:rsidRPr="008A1099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6349" w:rsidRPr="007B3EC2" w:rsidRDefault="007B3EC2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7B3EC2">
        <w:rPr>
          <w:rFonts w:ascii="Times New Roman" w:hAnsi="Times New Roman" w:cs="Times New Roman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</w:t>
      </w:r>
      <w:r w:rsidRPr="007B3EC2">
        <w:rPr>
          <w:rFonts w:ascii="Times New Roman" w:hAnsi="Times New Roman" w:cs="Times New Roman"/>
        </w:rPr>
        <w:t>з</w:t>
      </w:r>
      <w:r w:rsidRPr="007B3EC2">
        <w:rPr>
          <w:rFonts w:ascii="Times New Roman" w:hAnsi="Times New Roman" w:cs="Times New Roman"/>
        </w:rPr>
        <w:t>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</w:t>
      </w:r>
      <w:r w:rsidRPr="007B3EC2">
        <w:rPr>
          <w:rFonts w:ascii="Times New Roman" w:hAnsi="Times New Roman" w:cs="Times New Roman"/>
        </w:rPr>
        <w:t>о</w:t>
      </w:r>
      <w:r w:rsidRPr="007B3EC2">
        <w:rPr>
          <w:rFonts w:ascii="Times New Roman" w:hAnsi="Times New Roman" w:cs="Times New Roman"/>
        </w:rPr>
        <w:t>нальных данных в рамках рассматриваемого заявления.</w:t>
      </w:r>
    </w:p>
    <w:p w:rsidR="007B3EC2" w:rsidRDefault="007B3EC2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7B3EC2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/ _______________</w:t>
      </w:r>
      <w:r w:rsidR="00B76BF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7B3E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EC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рассмотрения заявления прошу:</w:t>
      </w:r>
    </w:p>
    <w:p w:rsidR="00B76CC0" w:rsidRPr="007B3EC2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7B3EC2" w:rsidTr="003E30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3E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3EC2" w:rsidRDefault="00B76CC0" w:rsidP="007B3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</w:t>
            </w:r>
            <w:r w:rsidR="007B3EC2" w:rsidRPr="007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7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</w:p>
        </w:tc>
      </w:tr>
      <w:tr w:rsidR="00B76CC0" w:rsidRPr="007B3EC2" w:rsidTr="003E30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3E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3E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</w:t>
            </w:r>
          </w:p>
        </w:tc>
      </w:tr>
      <w:tr w:rsidR="00B76CC0" w:rsidRPr="007B3EC2" w:rsidTr="003E30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3E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3E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B76CC0" w:rsidRPr="007B3EC2" w:rsidTr="003E30E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7B3E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7B3EC2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3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7E3C9A">
          <w:headerReference w:type="default" r:id="rId14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1"/>
      </w:tblGrid>
      <w:tr w:rsidR="00600010" w:rsidRPr="00600010" w:rsidTr="007E3C9A">
        <w:trPr>
          <w:trHeight w:val="700"/>
        </w:trPr>
        <w:tc>
          <w:tcPr>
            <w:tcW w:w="4501" w:type="dxa"/>
          </w:tcPr>
          <w:p w:rsidR="00600010" w:rsidRPr="00600010" w:rsidRDefault="00600010" w:rsidP="00E93BA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иложение № </w:t>
            </w:r>
            <w:r w:rsidR="00672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600010" w:rsidRPr="00600010" w:rsidRDefault="00600010" w:rsidP="00E93BA5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  <w:r w:rsidRPr="00600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предоста</w:t>
            </w:r>
            <w:r w:rsidRPr="00600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600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ению </w:t>
            </w:r>
            <w:r w:rsidRPr="0060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60001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ниципальной услуги  </w:t>
            </w:r>
            <w:r w:rsidRPr="0060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дача док</w:t>
            </w:r>
            <w:r w:rsidRPr="0060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60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ов (выписки из домовой книги, выписки из похозяйственной книги, карточки регистрации, справок и иных документов)»</w:t>
            </w:r>
          </w:p>
        </w:tc>
      </w:tr>
    </w:tbl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="00600010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</w:t>
      </w:r>
      <w:r w:rsidR="00672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ГУ ВО </w:t>
      </w: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ПГУ)</w:t>
      </w:r>
    </w:p>
    <w:p w:rsidR="00984C0C" w:rsidRPr="00984C0C" w:rsidRDefault="00467441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</w:t>
      </w: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услуги в электронном виде без заверения заявления и документов ЭП</w:t>
      </w:r>
    </w:p>
    <w:p w:rsidR="00984C0C" w:rsidRDefault="00467441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46744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46744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467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46744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467441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467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C2" w:rsidRDefault="007B3EC2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3EC2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FE0" w:rsidRDefault="005E4FE0" w:rsidP="009E3588">
      <w:pPr>
        <w:spacing w:after="0" w:line="240" w:lineRule="auto"/>
      </w:pPr>
      <w:r>
        <w:separator/>
      </w:r>
    </w:p>
  </w:endnote>
  <w:endnote w:type="continuationSeparator" w:id="1">
    <w:p w:rsidR="005E4FE0" w:rsidRDefault="005E4FE0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FE0" w:rsidRDefault="005E4FE0" w:rsidP="009E3588">
      <w:pPr>
        <w:spacing w:after="0" w:line="240" w:lineRule="auto"/>
      </w:pPr>
      <w:r>
        <w:separator/>
      </w:r>
    </w:p>
  </w:footnote>
  <w:footnote w:type="continuationSeparator" w:id="1">
    <w:p w:rsidR="005E4FE0" w:rsidRDefault="005E4FE0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489"/>
    </w:sdtPr>
    <w:sdtContent>
      <w:p w:rsidR="00840261" w:rsidRDefault="00467441">
        <w:pPr>
          <w:pStyle w:val="af"/>
          <w:jc w:val="center"/>
        </w:pPr>
        <w:fldSimple w:instr="PAGE   \* MERGEFORMAT">
          <w:r w:rsidR="008B5D2A">
            <w:rPr>
              <w:noProof/>
            </w:rPr>
            <w:t>8</w:t>
          </w:r>
        </w:fldSimple>
      </w:p>
    </w:sdtContent>
  </w:sdt>
  <w:p w:rsidR="00840261" w:rsidRDefault="0084026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50C"/>
    <w:rsid w:val="00002633"/>
    <w:rsid w:val="000045E4"/>
    <w:rsid w:val="00010C96"/>
    <w:rsid w:val="00020022"/>
    <w:rsid w:val="00056E0C"/>
    <w:rsid w:val="000775B0"/>
    <w:rsid w:val="00091DDD"/>
    <w:rsid w:val="000E13CD"/>
    <w:rsid w:val="000E389E"/>
    <w:rsid w:val="000F3A47"/>
    <w:rsid w:val="000F4375"/>
    <w:rsid w:val="000F75C6"/>
    <w:rsid w:val="00102BA0"/>
    <w:rsid w:val="00110D58"/>
    <w:rsid w:val="00124EAE"/>
    <w:rsid w:val="0013119A"/>
    <w:rsid w:val="00146563"/>
    <w:rsid w:val="00164A42"/>
    <w:rsid w:val="001A30C3"/>
    <w:rsid w:val="001B094B"/>
    <w:rsid w:val="001B5835"/>
    <w:rsid w:val="001B7862"/>
    <w:rsid w:val="001D150C"/>
    <w:rsid w:val="001F588F"/>
    <w:rsid w:val="002229A5"/>
    <w:rsid w:val="002312B6"/>
    <w:rsid w:val="00236442"/>
    <w:rsid w:val="0025445A"/>
    <w:rsid w:val="00281AD4"/>
    <w:rsid w:val="00290204"/>
    <w:rsid w:val="002A0952"/>
    <w:rsid w:val="002A48DB"/>
    <w:rsid w:val="002A4BCC"/>
    <w:rsid w:val="002B12DE"/>
    <w:rsid w:val="002B7250"/>
    <w:rsid w:val="002C41A7"/>
    <w:rsid w:val="002D3EE5"/>
    <w:rsid w:val="002D430F"/>
    <w:rsid w:val="002E4F1A"/>
    <w:rsid w:val="00300574"/>
    <w:rsid w:val="00331075"/>
    <w:rsid w:val="00337BC9"/>
    <w:rsid w:val="00397525"/>
    <w:rsid w:val="003A7EF9"/>
    <w:rsid w:val="003D2219"/>
    <w:rsid w:val="003E0ABF"/>
    <w:rsid w:val="003E22C3"/>
    <w:rsid w:val="003E30E1"/>
    <w:rsid w:val="003E528D"/>
    <w:rsid w:val="003F47EA"/>
    <w:rsid w:val="00410FB3"/>
    <w:rsid w:val="00420BE2"/>
    <w:rsid w:val="00420F26"/>
    <w:rsid w:val="00431B98"/>
    <w:rsid w:val="004374AD"/>
    <w:rsid w:val="004439CB"/>
    <w:rsid w:val="0046075F"/>
    <w:rsid w:val="00467441"/>
    <w:rsid w:val="004730AC"/>
    <w:rsid w:val="0048059D"/>
    <w:rsid w:val="004C35AD"/>
    <w:rsid w:val="004C7292"/>
    <w:rsid w:val="004D0311"/>
    <w:rsid w:val="004F4125"/>
    <w:rsid w:val="004F45BD"/>
    <w:rsid w:val="004F5A47"/>
    <w:rsid w:val="005010EE"/>
    <w:rsid w:val="005127EB"/>
    <w:rsid w:val="00532414"/>
    <w:rsid w:val="005437DB"/>
    <w:rsid w:val="00554278"/>
    <w:rsid w:val="005578C4"/>
    <w:rsid w:val="00575094"/>
    <w:rsid w:val="005D3B59"/>
    <w:rsid w:val="005D7148"/>
    <w:rsid w:val="005E4FE0"/>
    <w:rsid w:val="005E73B2"/>
    <w:rsid w:val="00600010"/>
    <w:rsid w:val="00604DD3"/>
    <w:rsid w:val="006110AC"/>
    <w:rsid w:val="006116F9"/>
    <w:rsid w:val="00616918"/>
    <w:rsid w:val="0062797D"/>
    <w:rsid w:val="00644D31"/>
    <w:rsid w:val="0064680C"/>
    <w:rsid w:val="00672084"/>
    <w:rsid w:val="006723E3"/>
    <w:rsid w:val="00682A0E"/>
    <w:rsid w:val="006B13BE"/>
    <w:rsid w:val="006B18DC"/>
    <w:rsid w:val="006B5D06"/>
    <w:rsid w:val="006D5446"/>
    <w:rsid w:val="006F64FF"/>
    <w:rsid w:val="00702633"/>
    <w:rsid w:val="007066DE"/>
    <w:rsid w:val="007072D3"/>
    <w:rsid w:val="007305DC"/>
    <w:rsid w:val="0073482A"/>
    <w:rsid w:val="00743938"/>
    <w:rsid w:val="00744858"/>
    <w:rsid w:val="00755466"/>
    <w:rsid w:val="00762E44"/>
    <w:rsid w:val="0076367F"/>
    <w:rsid w:val="007937B0"/>
    <w:rsid w:val="007B3EC2"/>
    <w:rsid w:val="007B49C4"/>
    <w:rsid w:val="007B6C93"/>
    <w:rsid w:val="007E3C9A"/>
    <w:rsid w:val="007F4B03"/>
    <w:rsid w:val="007F5D5E"/>
    <w:rsid w:val="00805C7C"/>
    <w:rsid w:val="00805F06"/>
    <w:rsid w:val="0083177A"/>
    <w:rsid w:val="00837ED1"/>
    <w:rsid w:val="00840261"/>
    <w:rsid w:val="00847BA7"/>
    <w:rsid w:val="0089310E"/>
    <w:rsid w:val="008A02EB"/>
    <w:rsid w:val="008A1099"/>
    <w:rsid w:val="008B5D2A"/>
    <w:rsid w:val="008C3C1F"/>
    <w:rsid w:val="008E6220"/>
    <w:rsid w:val="00901A41"/>
    <w:rsid w:val="009038EA"/>
    <w:rsid w:val="00911F2B"/>
    <w:rsid w:val="009249DE"/>
    <w:rsid w:val="00927CEB"/>
    <w:rsid w:val="00930FF8"/>
    <w:rsid w:val="009363AA"/>
    <w:rsid w:val="00950E31"/>
    <w:rsid w:val="00956B41"/>
    <w:rsid w:val="00957B60"/>
    <w:rsid w:val="00962785"/>
    <w:rsid w:val="0097321D"/>
    <w:rsid w:val="00984C0C"/>
    <w:rsid w:val="00994F5E"/>
    <w:rsid w:val="009A6BE2"/>
    <w:rsid w:val="009A7793"/>
    <w:rsid w:val="009D5805"/>
    <w:rsid w:val="009E3588"/>
    <w:rsid w:val="00A7548A"/>
    <w:rsid w:val="00A904C9"/>
    <w:rsid w:val="00A95989"/>
    <w:rsid w:val="00AA2CE6"/>
    <w:rsid w:val="00AC29ED"/>
    <w:rsid w:val="00AD38D9"/>
    <w:rsid w:val="00AD5543"/>
    <w:rsid w:val="00AE3541"/>
    <w:rsid w:val="00AF4B58"/>
    <w:rsid w:val="00AF6055"/>
    <w:rsid w:val="00B152AC"/>
    <w:rsid w:val="00B44EAE"/>
    <w:rsid w:val="00B45540"/>
    <w:rsid w:val="00B51F47"/>
    <w:rsid w:val="00B76BFE"/>
    <w:rsid w:val="00B76CC0"/>
    <w:rsid w:val="00BB1D20"/>
    <w:rsid w:val="00BC32C7"/>
    <w:rsid w:val="00BD2CE6"/>
    <w:rsid w:val="00BF5D8B"/>
    <w:rsid w:val="00C01DF6"/>
    <w:rsid w:val="00C25B22"/>
    <w:rsid w:val="00C86E95"/>
    <w:rsid w:val="00CC58C4"/>
    <w:rsid w:val="00CD12E2"/>
    <w:rsid w:val="00CE0A76"/>
    <w:rsid w:val="00D1188B"/>
    <w:rsid w:val="00D23454"/>
    <w:rsid w:val="00D24002"/>
    <w:rsid w:val="00D270D7"/>
    <w:rsid w:val="00D321FA"/>
    <w:rsid w:val="00D37182"/>
    <w:rsid w:val="00D54E7B"/>
    <w:rsid w:val="00D6359D"/>
    <w:rsid w:val="00D6612B"/>
    <w:rsid w:val="00D77EA3"/>
    <w:rsid w:val="00D878EB"/>
    <w:rsid w:val="00DA079E"/>
    <w:rsid w:val="00DA3AA3"/>
    <w:rsid w:val="00DE4216"/>
    <w:rsid w:val="00E0162B"/>
    <w:rsid w:val="00E04B5F"/>
    <w:rsid w:val="00E11BEF"/>
    <w:rsid w:val="00E163A7"/>
    <w:rsid w:val="00E17D12"/>
    <w:rsid w:val="00E17D80"/>
    <w:rsid w:val="00E31992"/>
    <w:rsid w:val="00E42293"/>
    <w:rsid w:val="00E52944"/>
    <w:rsid w:val="00E7195C"/>
    <w:rsid w:val="00E8590C"/>
    <w:rsid w:val="00E86076"/>
    <w:rsid w:val="00E869CD"/>
    <w:rsid w:val="00E875FD"/>
    <w:rsid w:val="00E87CAE"/>
    <w:rsid w:val="00E93BA5"/>
    <w:rsid w:val="00E97ECC"/>
    <w:rsid w:val="00F01A8C"/>
    <w:rsid w:val="00F376E7"/>
    <w:rsid w:val="00F44A78"/>
    <w:rsid w:val="00F469E2"/>
    <w:rsid w:val="00F7494F"/>
    <w:rsid w:val="00F87DC4"/>
    <w:rsid w:val="00F97AD9"/>
    <w:rsid w:val="00FB1458"/>
    <w:rsid w:val="00FB16DE"/>
    <w:rsid w:val="00FB20B9"/>
    <w:rsid w:val="00FB36B9"/>
    <w:rsid w:val="00FB37BA"/>
    <w:rsid w:val="00FB42F2"/>
    <w:rsid w:val="00FB6349"/>
    <w:rsid w:val="00FB63D4"/>
    <w:rsid w:val="00FD499F"/>
    <w:rsid w:val="00FE6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Прямая со стрелкой 5"/>
        <o:r id="V:Rule8" type="connector" idref="#Прямая со стрелкой 6"/>
        <o:r id="V:Rule9" type="connector" idref="#Прямая со стрелкой 10"/>
        <o:r id="V:Rule10" type="connector" idref="#Прямая со стрелкой 8"/>
        <o:r id="V:Rule11" type="connector" idref="#Прямая со стрелкой 9"/>
        <o:r id="V:Rule12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20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92CA3E47FD09C003CC66CBA72F315E255122AE37343741145F2B24474137E85DE7466B38B0F23DC8743573e1L" TargetMode="External"/><Relationship Id="rId13" Type="http://schemas.openxmlformats.org/officeDocument/2006/relationships/hyperlink" Target="consultantplus://offline/ref=45386E710EFE9907324A313B28D533A2CFD4A283608E36C96713C0970CD822CDF2F3B9E2935DC0835379CC1B1F0E8EB863464E44DDeAm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64F4E9BB5DAF995B2E2945B547BEDA443AA76C84FC560BD8BEF002E94FA18E66DFD24C8D93A38C6B12D7806704F87A61D68CC92354D0B88s9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4F4E9BB5DAF995B2E2945B547BEDA443AA76C84FC560BD8BEF002E94FA18E66DFD24C8D93A38C6B12D7806704F87A61D68CC92354D0B88s9M2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9916-1533-4D45-BDBC-0743FF2B3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130</Words>
  <Characters>4634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6</cp:revision>
  <cp:lastPrinted>2019-02-01T07:33:00Z</cp:lastPrinted>
  <dcterms:created xsi:type="dcterms:W3CDTF">2019-02-01T07:32:00Z</dcterms:created>
  <dcterms:modified xsi:type="dcterms:W3CDTF">2022-02-15T09:40:00Z</dcterms:modified>
</cp:coreProperties>
</file>